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7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17"/>
        <w:gridCol w:w="1276"/>
        <w:gridCol w:w="1504"/>
        <w:gridCol w:w="60"/>
        <w:gridCol w:w="1129"/>
        <w:gridCol w:w="1276"/>
        <w:gridCol w:w="1281"/>
      </w:tblGrid>
      <w:tr w:rsidR="00E57DF0" w:rsidRPr="00CE7148" w14:paraId="433C90C6" w14:textId="77777777" w:rsidTr="00C225B3">
        <w:trPr>
          <w:trHeight w:val="385"/>
        </w:trPr>
        <w:tc>
          <w:tcPr>
            <w:tcW w:w="10065" w:type="dxa"/>
            <w:gridSpan w:val="9"/>
            <w:vAlign w:val="center"/>
          </w:tcPr>
          <w:p w14:paraId="336BA242" w14:textId="77777777" w:rsidR="00E57DF0" w:rsidRPr="00CE7148" w:rsidRDefault="00E57DF0" w:rsidP="00C225B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OS GENERALES DEL </w:t>
            </w:r>
            <w:r w:rsidRPr="00D65CC5">
              <w:rPr>
                <w:rFonts w:ascii="Verdana" w:hAnsi="Verdana"/>
                <w:b/>
                <w:bCs/>
                <w:sz w:val="18"/>
                <w:szCs w:val="18"/>
              </w:rPr>
              <w:t>PROMOVENTE</w:t>
            </w:r>
          </w:p>
        </w:tc>
      </w:tr>
      <w:tr w:rsidR="00E57DF0" w:rsidRPr="00CE7148" w14:paraId="717242A3" w14:textId="77777777" w:rsidTr="00C225B3">
        <w:trPr>
          <w:trHeight w:val="731"/>
        </w:trPr>
        <w:tc>
          <w:tcPr>
            <w:tcW w:w="6379" w:type="dxa"/>
            <w:gridSpan w:val="6"/>
          </w:tcPr>
          <w:p w14:paraId="058ACAC2" w14:textId="77777777" w:rsidR="00E57DF0" w:rsidRPr="00CE7148" w:rsidRDefault="00E57DF0" w:rsidP="00C225B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1) NOMBRE O RAZÓN SOCIAL: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686" w:type="dxa"/>
            <w:gridSpan w:val="3"/>
          </w:tcPr>
          <w:p w14:paraId="38912B40" w14:textId="77777777" w:rsidR="00E57DF0" w:rsidRPr="00CE7148" w:rsidRDefault="00E57DF0" w:rsidP="00C225B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2) RFC:</w:t>
            </w:r>
          </w:p>
          <w:p w14:paraId="343507A0" w14:textId="77777777" w:rsidR="00E57DF0" w:rsidRPr="00CE7148" w:rsidRDefault="00E57DF0" w:rsidP="00C225B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57DF0" w:rsidRPr="00CE7148" w14:paraId="6280A1C7" w14:textId="77777777" w:rsidTr="00C225B3">
        <w:trPr>
          <w:trHeight w:val="570"/>
        </w:trPr>
        <w:tc>
          <w:tcPr>
            <w:tcW w:w="10065" w:type="dxa"/>
            <w:gridSpan w:val="9"/>
          </w:tcPr>
          <w:p w14:paraId="47736C4A" w14:textId="77777777" w:rsidR="00E57DF0" w:rsidRDefault="00E57DF0" w:rsidP="00C225B3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438AA7" wp14:editId="3C2B24F9">
                      <wp:simplePos x="0" y="0"/>
                      <wp:positionH relativeFrom="column">
                        <wp:posOffset>3139930</wp:posOffset>
                      </wp:positionH>
                      <wp:positionV relativeFrom="paragraph">
                        <wp:posOffset>127000</wp:posOffset>
                      </wp:positionV>
                      <wp:extent cx="205740" cy="147955"/>
                      <wp:effectExtent l="0" t="0" r="22860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D4A2F" w14:textId="77777777" w:rsidR="00E57DF0" w:rsidRPr="00481E47" w:rsidRDefault="00E57DF0" w:rsidP="00E57DF0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38AA7" id="Rectángulo 18" o:spid="_x0000_s1026" style="position:absolute;margin-left:247.25pt;margin-top:10pt;width:16.2pt;height:1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" fillcolor="window" strokecolor="windowText" strokeweight="1pt">
                      <v:textbox>
                        <w:txbxContent>
                          <w:p w14:paraId="554D4A2F" w14:textId="77777777" w:rsidR="00E57DF0" w:rsidRPr="00481E47" w:rsidRDefault="00E57DF0" w:rsidP="00E57DF0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64B68" wp14:editId="63F7C4A6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141192</wp:posOffset>
                      </wp:positionV>
                      <wp:extent cx="205740" cy="147955"/>
                      <wp:effectExtent l="0" t="0" r="22860" b="234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42544E" w14:textId="77777777" w:rsidR="00E57DF0" w:rsidRPr="00481E47" w:rsidRDefault="00E57DF0" w:rsidP="00E57DF0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364B68" id="Rectángulo 15" o:spid="_x0000_s1027" style="position:absolute;margin-left:141.35pt;margin-top:11.1pt;width:16.2pt;height:1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AobAIAAAA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" fillcolor="window" strokecolor="windowText" strokeweight="1pt">
                      <v:textbox>
                        <w:txbxContent>
                          <w:p w14:paraId="2442544E" w14:textId="77777777" w:rsidR="00E57DF0" w:rsidRPr="00481E47" w:rsidRDefault="00E57DF0" w:rsidP="00E57DF0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) TIPO DE </w:t>
            </w:r>
            <w:r w:rsidRPr="00811DD5">
              <w:rPr>
                <w:rFonts w:ascii="Verdana" w:hAnsi="Verdana"/>
                <w:b/>
                <w:bCs/>
                <w:sz w:val="18"/>
                <w:szCs w:val="18"/>
              </w:rPr>
              <w:t>TRÁMI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320E1D23" w14:textId="77777777" w:rsidR="00E57DF0" w:rsidRPr="00563FC9" w:rsidRDefault="00E57DF0" w:rsidP="00C225B3">
            <w:pPr>
              <w:rPr>
                <w:rFonts w:ascii="Verdana" w:hAnsi="Verdana"/>
                <w:sz w:val="18"/>
                <w:szCs w:val="18"/>
              </w:rPr>
            </w:pPr>
            <w:r w:rsidRPr="00563FC9">
              <w:rPr>
                <w:rFonts w:ascii="Verdana" w:hAnsi="Verdana"/>
                <w:sz w:val="18"/>
                <w:szCs w:val="18"/>
              </w:rPr>
              <w:t xml:space="preserve">                                   Nuevo              Actualización        No. de registro: </w:t>
            </w:r>
          </w:p>
        </w:tc>
      </w:tr>
      <w:tr w:rsidR="00E57DF0" w:rsidRPr="00CE7148" w14:paraId="3ACC962F" w14:textId="77777777" w:rsidTr="00C225B3">
        <w:trPr>
          <w:cantSplit/>
          <w:trHeight w:val="1540"/>
        </w:trPr>
        <w:tc>
          <w:tcPr>
            <w:tcW w:w="10065" w:type="dxa"/>
            <w:gridSpan w:val="9"/>
          </w:tcPr>
          <w:p w14:paraId="7BCB35DE" w14:textId="77777777" w:rsidR="00E57DF0" w:rsidRDefault="00E57DF0" w:rsidP="00C225B3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 xml:space="preserve">) PRINCIPAL ACTIVIDAD PRODUCTIVA DEL ESTABLECIMIENTO: </w:t>
            </w:r>
          </w:p>
          <w:p w14:paraId="3DDE790A" w14:textId="77777777" w:rsidR="00E57DF0" w:rsidRPr="008C118B" w:rsidRDefault="00E57DF0" w:rsidP="00C225B3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3FF56A" wp14:editId="37B6A692">
                      <wp:simplePos x="0" y="0"/>
                      <wp:positionH relativeFrom="column">
                        <wp:posOffset>4995355</wp:posOffset>
                      </wp:positionH>
                      <wp:positionV relativeFrom="paragraph">
                        <wp:posOffset>46990</wp:posOffset>
                      </wp:positionV>
                      <wp:extent cx="205946" cy="148281"/>
                      <wp:effectExtent l="0" t="0" r="22860" b="2349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6" cy="1482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0A73E" id="Rectángulo 37" o:spid="_x0000_s1026" style="position:absolute;margin-left:393.35pt;margin-top:3.7pt;width:16.2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0F851" wp14:editId="0CE32DFF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2566</wp:posOffset>
                      </wp:positionV>
                      <wp:extent cx="205946" cy="148281"/>
                      <wp:effectExtent l="0" t="0" r="22860" b="2349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6" cy="1482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CC287F" w14:textId="77777777" w:rsidR="00E57DF0" w:rsidRPr="00481E47" w:rsidRDefault="00E57DF0" w:rsidP="00E57DF0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20F851" id="Rectángulo 34" o:spid="_x0000_s1028" style="position:absolute;margin-left:167.15pt;margin-top:3.35pt;width:16.2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" fillcolor="window" strokecolor="windowText" strokeweight="1pt">
                      <v:textbox>
                        <w:txbxContent>
                          <w:p w14:paraId="2DCC287F" w14:textId="77777777" w:rsidR="00E57DF0" w:rsidRPr="00481E47" w:rsidRDefault="00E57DF0" w:rsidP="00E57DF0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mpresas 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onstructoras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8C118B">
              <w:rPr>
                <w:rFonts w:ascii="Verdana" w:hAnsi="Verdana"/>
                <w:sz w:val="18"/>
                <w:szCs w:val="18"/>
              </w:rPr>
              <w:t>Comercio al por mayor</w:t>
            </w:r>
          </w:p>
          <w:p w14:paraId="1AD643FC" w14:textId="77777777" w:rsidR="00E57DF0" w:rsidRPr="008C118B" w:rsidRDefault="00E57DF0" w:rsidP="00C225B3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6838C7" wp14:editId="7356D30D">
                      <wp:simplePos x="0" y="0"/>
                      <wp:positionH relativeFrom="column">
                        <wp:posOffset>4987226</wp:posOffset>
                      </wp:positionH>
                      <wp:positionV relativeFrom="paragraph">
                        <wp:posOffset>31750</wp:posOffset>
                      </wp:positionV>
                      <wp:extent cx="205740" cy="147955"/>
                      <wp:effectExtent l="0" t="0" r="22860" b="234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126F6" id="Rectángulo 38" o:spid="_x0000_s1026" style="position:absolute;margin-left:392.7pt;margin-top:2.5pt;width:16.2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B92BB" wp14:editId="3C690E3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305</wp:posOffset>
                      </wp:positionV>
                      <wp:extent cx="205740" cy="147955"/>
                      <wp:effectExtent l="0" t="0" r="22860" b="2349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AE28B6" id="Rectángulo 35" o:spid="_x0000_s1026" style="position:absolute;margin-left:167.45pt;margin-top:2.15pt;width:16.2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Industrias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Pr="008C118B">
              <w:rPr>
                <w:rFonts w:ascii="Verdana" w:hAnsi="Verdana"/>
                <w:sz w:val="18"/>
                <w:szCs w:val="18"/>
              </w:rPr>
              <w:t>anufactureras                                Comercio al por menor</w:t>
            </w:r>
          </w:p>
          <w:p w14:paraId="28FADBBC" w14:textId="77777777" w:rsidR="00E57DF0" w:rsidRPr="00ED2EF0" w:rsidRDefault="00E57DF0" w:rsidP="00C225B3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5223C0" wp14:editId="5B324E32">
                      <wp:simplePos x="0" y="0"/>
                      <wp:positionH relativeFrom="column">
                        <wp:posOffset>4990401</wp:posOffset>
                      </wp:positionH>
                      <wp:positionV relativeFrom="paragraph">
                        <wp:posOffset>16510</wp:posOffset>
                      </wp:positionV>
                      <wp:extent cx="205740" cy="147955"/>
                      <wp:effectExtent l="0" t="0" r="22860" b="234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C81B6E" id="Rectángulo 39" o:spid="_x0000_s1026" style="position:absolute;margin-left:392.95pt;margin-top:1.3pt;width:16.2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EEBF03" wp14:editId="6922B0AD">
                      <wp:simplePos x="0" y="0"/>
                      <wp:positionH relativeFrom="column">
                        <wp:posOffset>2129176</wp:posOffset>
                      </wp:positionH>
                      <wp:positionV relativeFrom="paragraph">
                        <wp:posOffset>12065</wp:posOffset>
                      </wp:positionV>
                      <wp:extent cx="205740" cy="147955"/>
                      <wp:effectExtent l="0" t="0" r="22860" b="234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FA820" id="Rectángulo 36" o:spid="_x0000_s1026" style="position:absolute;margin-left:167.65pt;margin-top:.95pt;width:16.2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mpresas de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rvicios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Agricultura, pesca y/o ganadería </w:t>
            </w:r>
          </w:p>
        </w:tc>
      </w:tr>
      <w:tr w:rsidR="00E57DF0" w:rsidRPr="00CE7148" w14:paraId="4C06EC70" w14:textId="77777777" w:rsidTr="00C225B3">
        <w:trPr>
          <w:trHeight w:val="1136"/>
        </w:trPr>
        <w:tc>
          <w:tcPr>
            <w:tcW w:w="10065" w:type="dxa"/>
            <w:gridSpan w:val="9"/>
          </w:tcPr>
          <w:p w14:paraId="55AA6F93" w14:textId="77777777" w:rsidR="00E57DF0" w:rsidRDefault="00E57DF0" w:rsidP="00C225B3">
            <w:pPr>
              <w:spacing w:before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) RESPONSABLE TÉCNIC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 xml:space="preserve">(Solo en caso de ser diferent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al 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 xml:space="preserve">nombr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del </w:t>
            </w:r>
            <w:r w:rsidRPr="00146E50">
              <w:rPr>
                <w:rFonts w:ascii="Verdana" w:hAnsi="Verdana"/>
                <w:i/>
                <w:iCs/>
                <w:sz w:val="18"/>
                <w:szCs w:val="18"/>
              </w:rPr>
              <w:t>representante legal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  <w:p w14:paraId="068746D4" w14:textId="77777777" w:rsidR="00E57DF0" w:rsidRPr="00464DA8" w:rsidRDefault="00E57DF0" w:rsidP="00C225B3">
            <w:pPr>
              <w:spacing w:before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B2D92">
              <w:rPr>
                <w:rFonts w:ascii="Verdana" w:hAnsi="Verdana"/>
                <w:sz w:val="18"/>
                <w:szCs w:val="18"/>
              </w:rPr>
              <w:t>Nombre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_______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0EB4E020" w14:textId="77777777" w:rsidR="00E57DF0" w:rsidRPr="00CE7148" w:rsidRDefault="00E57DF0" w:rsidP="00C225B3">
            <w:pPr>
              <w:pStyle w:val="TEXTO"/>
              <w:widowControl/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9B2D92">
              <w:rPr>
                <w:rFonts w:ascii="Verdana" w:hAnsi="Verdana"/>
                <w:sz w:val="18"/>
                <w:szCs w:val="18"/>
              </w:rPr>
              <w:t>Correo</w:t>
            </w:r>
            <w:r>
              <w:rPr>
                <w:rFonts w:ascii="Verdana" w:hAnsi="Verdana"/>
                <w:sz w:val="18"/>
                <w:szCs w:val="18"/>
              </w:rPr>
              <w:t xml:space="preserve"> electrónico: 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 xml:space="preserve">____________________ </w:t>
            </w:r>
          </w:p>
        </w:tc>
      </w:tr>
      <w:tr w:rsidR="00E57DF0" w:rsidRPr="00CE7148" w14:paraId="0462E100" w14:textId="77777777" w:rsidTr="00C225B3">
        <w:trPr>
          <w:trHeight w:val="3602"/>
        </w:trPr>
        <w:tc>
          <w:tcPr>
            <w:tcW w:w="10065" w:type="dxa"/>
            <w:gridSpan w:val="9"/>
          </w:tcPr>
          <w:p w14:paraId="40A96319" w14:textId="77777777" w:rsidR="00E57DF0" w:rsidRPr="00CE7148" w:rsidRDefault="00E57DF0" w:rsidP="00C225B3">
            <w:pPr>
              <w:spacing w:before="60" w:after="240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6</w:t>
            </w:r>
            <w:r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)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DATOS DE CONTACTO </w:t>
            </w:r>
            <w:r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PARA OÍR Y RECIBIR NOTIFICACIONES </w:t>
            </w:r>
          </w:p>
          <w:p w14:paraId="3D4B8AD4" w14:textId="77777777" w:rsidR="00E57DF0" w:rsidRPr="00816280" w:rsidRDefault="00E57DF0" w:rsidP="00C225B3">
            <w:pPr>
              <w:spacing w:line="480" w:lineRule="auto"/>
              <w:rPr>
                <w:rFonts w:ascii="Verdana" w:hAnsi="Verdana"/>
                <w:sz w:val="18"/>
                <w:szCs w:val="18"/>
                <w:u w:val="single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all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1619AB34" w14:textId="77777777" w:rsidR="00E57DF0" w:rsidRDefault="00E57DF0" w:rsidP="00C225B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No. Exteri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No. Interio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Colonia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_______ 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1C9A89A" w14:textId="77777777" w:rsidR="00E57DF0" w:rsidRPr="00CE7148" w:rsidRDefault="00E57DF0" w:rsidP="00C225B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Localidad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Municipi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Veracruz.</w:t>
            </w:r>
          </w:p>
          <w:p w14:paraId="60561D6B" w14:textId="77777777" w:rsidR="00E57DF0" w:rsidRPr="00CE7148" w:rsidRDefault="00E57DF0" w:rsidP="00C225B3">
            <w:pPr>
              <w:spacing w:line="48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Teléfono(s): (</w:t>
            </w:r>
            <w:r w:rsidRPr="004D5E84">
              <w:rPr>
                <w:rFonts w:ascii="Verdana" w:hAnsi="Verdana"/>
                <w:sz w:val="18"/>
                <w:szCs w:val="18"/>
              </w:rPr>
              <w:t>10 dígitos</w:t>
            </w:r>
            <w:r w:rsidRPr="00CE7148">
              <w:rPr>
                <w:rFonts w:ascii="Verdana" w:hAnsi="Verdana"/>
                <w:sz w:val="18"/>
                <w:szCs w:val="18"/>
              </w:rPr>
              <w:t>)</w:t>
            </w:r>
          </w:p>
          <w:p w14:paraId="62B38D47" w14:textId="77777777" w:rsidR="00E57DF0" w:rsidRPr="00CE7148" w:rsidRDefault="00E57DF0" w:rsidP="00C225B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4D5E84">
              <w:rPr>
                <w:rFonts w:ascii="Verdana" w:hAnsi="Verdana"/>
                <w:sz w:val="18"/>
                <w:szCs w:val="18"/>
              </w:rPr>
              <w:t>Fij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D5E84">
              <w:rPr>
                <w:rFonts w:ascii="Verdana" w:hAnsi="Verdana"/>
                <w:sz w:val="18"/>
                <w:szCs w:val="18"/>
              </w:rPr>
              <w:t>Móvi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__________ </w:t>
            </w:r>
          </w:p>
          <w:p w14:paraId="1D3FBCDA" w14:textId="77777777" w:rsidR="00E57DF0" w:rsidRPr="00CE7148" w:rsidRDefault="00E57DF0" w:rsidP="00C225B3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orreo(s) Electrónico(s): 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 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  <w:r w:rsidRPr="00CE7148">
              <w:rPr>
                <w:rFonts w:ascii="Verdana" w:hAnsi="Verdana"/>
                <w:sz w:val="18"/>
                <w:szCs w:val="18"/>
              </w:rPr>
              <w:t>.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 _____________________________</w:t>
            </w:r>
          </w:p>
          <w:p w14:paraId="313CCBCA" w14:textId="77777777" w:rsidR="00E57DF0" w:rsidRPr="00CE7148" w:rsidRDefault="00E57DF0" w:rsidP="00C225B3">
            <w:pPr>
              <w:spacing w:before="60" w:after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Ubicación </w:t>
            </w:r>
            <w:r w:rsidRPr="001F13E2">
              <w:rPr>
                <w:rFonts w:ascii="Verdana" w:hAnsi="Verdana"/>
                <w:bCs/>
                <w:noProof/>
                <w:sz w:val="18"/>
                <w:szCs w:val="18"/>
              </w:rPr>
              <w:t>geográfica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: </w:t>
            </w:r>
            <w:r w:rsidRPr="00253113">
              <w:rPr>
                <w:rFonts w:ascii="Verdana" w:hAnsi="Verdana"/>
                <w:bCs/>
                <w:sz w:val="18"/>
                <w:szCs w:val="18"/>
              </w:rPr>
              <w:t xml:space="preserve">                    </w:t>
            </w:r>
          </w:p>
        </w:tc>
      </w:tr>
      <w:tr w:rsidR="00E57DF0" w:rsidRPr="00CE7148" w14:paraId="20C0B466" w14:textId="77777777" w:rsidTr="00C225B3">
        <w:trPr>
          <w:trHeight w:val="452"/>
        </w:trPr>
        <w:tc>
          <w:tcPr>
            <w:tcW w:w="988" w:type="dxa"/>
          </w:tcPr>
          <w:p w14:paraId="605E5D98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134" w:type="dxa"/>
          </w:tcPr>
          <w:p w14:paraId="1F396A96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BAB236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2D53CAE3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29B3751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17A5D188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63FD3D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49F6EBCB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57DF0" w:rsidRPr="00CE7148" w14:paraId="05034A3C" w14:textId="77777777" w:rsidTr="00C225B3">
        <w:trPr>
          <w:trHeight w:val="546"/>
        </w:trPr>
        <w:tc>
          <w:tcPr>
            <w:tcW w:w="988" w:type="dxa"/>
          </w:tcPr>
          <w:p w14:paraId="1BD564E1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134" w:type="dxa"/>
          </w:tcPr>
          <w:p w14:paraId="648BCB93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DBD50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44248A04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8CFA121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60655B7C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737E7D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08C83E1B" w14:textId="77777777" w:rsidR="00E57DF0" w:rsidRPr="00CE7148" w:rsidRDefault="00E57DF0" w:rsidP="00C225B3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71004A" w14:textId="7ACA21A9" w:rsidR="00453F17" w:rsidRDefault="00485B79">
      <w:pPr>
        <w:rPr>
          <w:rFonts w:ascii="Verdana" w:hAnsi="Verdana"/>
          <w:b/>
          <w:bCs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186B2" wp14:editId="74AFBB0D">
                <wp:simplePos x="0" y="0"/>
                <wp:positionH relativeFrom="column">
                  <wp:posOffset>-12700</wp:posOffset>
                </wp:positionH>
                <wp:positionV relativeFrom="paragraph">
                  <wp:posOffset>-573626</wp:posOffset>
                </wp:positionV>
                <wp:extent cx="6410527" cy="632267"/>
                <wp:effectExtent l="0" t="0" r="0" b="0"/>
                <wp:wrapNone/>
                <wp:docPr id="518" name="Cuadro de text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527" cy="632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DCFA6" w14:textId="00E592CD" w:rsidR="00E57DF0" w:rsidRPr="00E93D0F" w:rsidRDefault="00E93D0F" w:rsidP="00E57DF0">
                            <w:pPr>
                              <w:jc w:val="center"/>
                              <w:rPr>
                                <w:color w:val="A50021"/>
                                <w:sz w:val="18"/>
                                <w:szCs w:val="18"/>
                              </w:rPr>
                            </w:pPr>
                            <w:r w:rsidRPr="00E93D0F">
                              <w:rPr>
                                <w:rFonts w:ascii="Verdana" w:hAnsi="Verdana"/>
                                <w:b/>
                                <w:bCs/>
                                <w:color w:val="A50021"/>
                                <w:sz w:val="24"/>
                                <w:szCs w:val="24"/>
                              </w:rPr>
                              <w:t>SOLICITUD DE AUTORIZACIÓN DE EMPRESA DE ACOPIO, ALMACENAMIENTO, REMANUFACTURA O TRATAMIENTO DE RESIDUOS DE MANEJO E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186B2" id="_x0000_t202" coordsize="21600,21600" o:spt="202" path="m,l,21600r21600,l21600,xe">
                <v:stroke joinstyle="miter"/>
                <v:path gradientshapeok="t" o:connecttype="rect"/>
              </v:shapetype>
              <v:shape id="Cuadro de texto 518" o:spid="_x0000_s1029" type="#_x0000_t202" style="position:absolute;margin-left:-1pt;margin-top:-45.15pt;width:504.75pt;height:49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" filled="f" stroked="f" strokeweight=".5pt">
                <v:textbox>
                  <w:txbxContent>
                    <w:p w14:paraId="236DCFA6" w14:textId="00E592CD" w:rsidR="00E57DF0" w:rsidRPr="00E93D0F" w:rsidRDefault="00E93D0F" w:rsidP="00E57DF0">
                      <w:pPr>
                        <w:jc w:val="center"/>
                        <w:rPr>
                          <w:color w:val="A50021"/>
                          <w:sz w:val="18"/>
                          <w:szCs w:val="18"/>
                        </w:rPr>
                      </w:pPr>
                      <w:r w:rsidRPr="00E93D0F">
                        <w:rPr>
                          <w:rFonts w:ascii="Verdana" w:hAnsi="Verdana"/>
                          <w:b/>
                          <w:bCs/>
                          <w:color w:val="A50021"/>
                          <w:sz w:val="24"/>
                          <w:szCs w:val="24"/>
                        </w:rPr>
                        <w:t>SOLICITUD DE AUTORIZACIÓN DE EMPRESA DE ACOPIO, ALMACENAMIENTO, REMANUFACTURA O TRATAMIENTO DE RESIDUOS DE MANEJO ESPE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7E489E0E" wp14:editId="095C931A">
            <wp:extent cx="6053340" cy="195072"/>
            <wp:effectExtent l="0" t="0" r="0" b="0"/>
            <wp:docPr id="519" name="Imagen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4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E26C" w14:textId="77777777" w:rsidR="008B62C4" w:rsidRPr="00485B79" w:rsidRDefault="008B62C4" w:rsidP="00485B79"/>
    <w:tbl>
      <w:tblPr>
        <w:tblStyle w:val="Tablaconcuadrcula"/>
        <w:tblpPr w:leftFromText="141" w:rightFromText="141" w:vertAnchor="text" w:horzAnchor="margin" w:tblpY="77"/>
        <w:tblW w:w="10075" w:type="dxa"/>
        <w:tblLayout w:type="fixed"/>
        <w:tblLook w:val="04A0" w:firstRow="1" w:lastRow="0" w:firstColumn="1" w:lastColumn="0" w:noHBand="0" w:noVBand="1"/>
      </w:tblPr>
      <w:tblGrid>
        <w:gridCol w:w="5257"/>
        <w:gridCol w:w="4818"/>
      </w:tblGrid>
      <w:tr w:rsidR="00485B79" w14:paraId="0EE57089" w14:textId="77777777" w:rsidTr="00C225B3">
        <w:trPr>
          <w:trHeight w:val="1132"/>
        </w:trPr>
        <w:tc>
          <w:tcPr>
            <w:tcW w:w="5257" w:type="dxa"/>
            <w:vMerge w:val="restart"/>
          </w:tcPr>
          <w:p w14:paraId="004D7F02" w14:textId="77777777" w:rsidR="00485B79" w:rsidRPr="000D13ED" w:rsidRDefault="00485B79" w:rsidP="00C2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3ED">
              <w:rPr>
                <w:rFonts w:ascii="Verdana" w:hAnsi="Verdana"/>
                <w:sz w:val="18"/>
                <w:szCs w:val="18"/>
              </w:rPr>
              <w:t xml:space="preserve">Sello de recepción </w:t>
            </w:r>
          </w:p>
        </w:tc>
        <w:tc>
          <w:tcPr>
            <w:tcW w:w="4818" w:type="dxa"/>
          </w:tcPr>
          <w:p w14:paraId="380E126B" w14:textId="77777777" w:rsidR="00485B79" w:rsidRPr="000D13ED" w:rsidRDefault="00485B79" w:rsidP="00C2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3ED">
              <w:rPr>
                <w:rFonts w:ascii="Verdana" w:hAnsi="Verdana"/>
                <w:sz w:val="18"/>
                <w:szCs w:val="18"/>
              </w:rPr>
              <w:t>Folio</w:t>
            </w:r>
          </w:p>
        </w:tc>
      </w:tr>
      <w:tr w:rsidR="00485B79" w14:paraId="5C9BF080" w14:textId="77777777" w:rsidTr="00C225B3">
        <w:trPr>
          <w:trHeight w:val="1264"/>
        </w:trPr>
        <w:tc>
          <w:tcPr>
            <w:tcW w:w="5257" w:type="dxa"/>
            <w:vMerge/>
          </w:tcPr>
          <w:p w14:paraId="131AFB95" w14:textId="77777777" w:rsidR="00485B79" w:rsidRPr="000D13ED" w:rsidRDefault="00485B79" w:rsidP="00C2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8" w:type="dxa"/>
          </w:tcPr>
          <w:p w14:paraId="0D32455E" w14:textId="77777777" w:rsidR="00485B79" w:rsidRPr="000D13ED" w:rsidRDefault="00485B79" w:rsidP="00C2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D13ED">
              <w:rPr>
                <w:rFonts w:ascii="Verdana" w:hAnsi="Verdana"/>
                <w:sz w:val="18"/>
                <w:szCs w:val="18"/>
              </w:rPr>
              <w:t>Hora</w:t>
            </w:r>
          </w:p>
        </w:tc>
      </w:tr>
    </w:tbl>
    <w:p w14:paraId="24FEC397" w14:textId="7F66BFC9" w:rsidR="00995E36" w:rsidRDefault="00995E36" w:rsidP="00485B79"/>
    <w:p w14:paraId="23D88D50" w14:textId="77777777" w:rsidR="00995E36" w:rsidRDefault="00995E36">
      <w:pPr>
        <w:spacing w:after="160" w:line="259" w:lineRule="auto"/>
      </w:pPr>
      <w:r>
        <w:br w:type="page"/>
      </w:r>
    </w:p>
    <w:p w14:paraId="6AD1014E" w14:textId="77777777" w:rsidR="00644988" w:rsidRPr="00251A8A" w:rsidRDefault="00644988" w:rsidP="00644988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  <w:r w:rsidRPr="00251A8A">
        <w:rPr>
          <w:rFonts w:ascii="Verdana" w:hAnsi="Verdana"/>
          <w:b/>
          <w:color w:val="A50021"/>
          <w:sz w:val="24"/>
          <w:szCs w:val="24"/>
        </w:rPr>
        <w:lastRenderedPageBreak/>
        <w:t>SECCIÓN I</w:t>
      </w:r>
    </w:p>
    <w:p w14:paraId="6F2BF722" w14:textId="77777777" w:rsidR="00644988" w:rsidRPr="00251A8A" w:rsidRDefault="00644988" w:rsidP="00644988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</w:p>
    <w:p w14:paraId="04B4BF7A" w14:textId="560CFE9A" w:rsidR="00644988" w:rsidRDefault="00644988" w:rsidP="00644988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251A8A">
        <w:rPr>
          <w:rFonts w:ascii="Verdana" w:hAnsi="Verdana"/>
          <w:b/>
          <w:bCs/>
          <w:color w:val="A50021"/>
          <w:sz w:val="24"/>
          <w:szCs w:val="24"/>
        </w:rPr>
        <w:t>INFORMACIÓN TÉCNICA GENERAL</w:t>
      </w:r>
    </w:p>
    <w:p w14:paraId="4B90446B" w14:textId="77777777" w:rsidR="00767352" w:rsidRPr="00251A8A" w:rsidRDefault="00767352" w:rsidP="00644988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</w:p>
    <w:p w14:paraId="252262FE" w14:textId="77777777" w:rsidR="00644988" w:rsidRDefault="00644988" w:rsidP="00644988">
      <w:pPr>
        <w:jc w:val="both"/>
        <w:rPr>
          <w:rFonts w:ascii="Verdana" w:hAnsi="Verdana"/>
          <w:sz w:val="22"/>
          <w:szCs w:val="22"/>
        </w:rPr>
      </w:pPr>
      <w:r w:rsidRPr="008C1EB7">
        <w:rPr>
          <w:rFonts w:ascii="Verdana" w:hAnsi="Verdana"/>
          <w:sz w:val="22"/>
          <w:szCs w:val="22"/>
        </w:rPr>
        <w:t>En caso de dos o más instalaciones deberán llenar la sec. I,</w:t>
      </w:r>
      <w:r>
        <w:rPr>
          <w:rFonts w:ascii="Verdana" w:hAnsi="Verdana"/>
          <w:sz w:val="22"/>
          <w:szCs w:val="22"/>
        </w:rPr>
        <w:t xml:space="preserve"> II y III, por cada instalación.</w:t>
      </w:r>
    </w:p>
    <w:tbl>
      <w:tblPr>
        <w:tblpPr w:leftFromText="141" w:rightFromText="141" w:vertAnchor="text" w:horzAnchor="margin" w:tblpXSpec="right" w:tblpY="209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9"/>
      </w:tblGrid>
      <w:tr w:rsidR="00644988" w:rsidRPr="001E744D" w14:paraId="3368C0ED" w14:textId="77777777" w:rsidTr="00D54DB2">
        <w:trPr>
          <w:trHeight w:val="1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33C828A" w14:textId="77777777" w:rsidR="00644988" w:rsidRPr="001E744D" w:rsidRDefault="00644988" w:rsidP="00D54DB2">
            <w:pPr>
              <w:rPr>
                <w:rFonts w:ascii="Verdana" w:hAnsi="Verdana"/>
                <w:sz w:val="18"/>
                <w:szCs w:val="18"/>
                <w:highlight w:val="green"/>
                <w:vertAlign w:val="superscript"/>
              </w:rPr>
            </w:pPr>
            <w:r w:rsidRPr="0014119C">
              <w:rPr>
                <w:rFonts w:ascii="Verdana" w:hAnsi="Verdana"/>
                <w:b/>
                <w:noProof/>
                <w:sz w:val="18"/>
                <w:szCs w:val="18"/>
              </w:rPr>
              <w:t xml:space="preserve">DOMICILIO DE LA INSTALACIÓN </w:t>
            </w:r>
            <w:r w:rsidRPr="0014119C">
              <w:rPr>
                <w:rFonts w:ascii="Verdana" w:hAnsi="Verdana"/>
                <w:i/>
                <w:iCs/>
                <w:sz w:val="18"/>
                <w:szCs w:val="18"/>
              </w:rPr>
              <w:t>(solo en caso de ser diferente al del apartado 6)</w:t>
            </w:r>
          </w:p>
        </w:tc>
      </w:tr>
      <w:tr w:rsidR="00644988" w:rsidRPr="001E744D" w14:paraId="681628B9" w14:textId="77777777" w:rsidTr="00D54DB2">
        <w:trPr>
          <w:trHeight w:val="1110"/>
        </w:trPr>
        <w:tc>
          <w:tcPr>
            <w:tcW w:w="1006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00F0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Calle: 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______________________</w:t>
            </w:r>
          </w:p>
          <w:p w14:paraId="1836E3E9" w14:textId="77777777" w:rsidR="00644988" w:rsidRPr="001E744D" w:rsidRDefault="00644988" w:rsidP="00D54DB2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No. Exterior: 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</w:t>
            </w:r>
            <w:r w:rsidRPr="001E744D">
              <w:rPr>
                <w:rFonts w:ascii="Verdana" w:hAnsi="Verdana"/>
                <w:sz w:val="18"/>
                <w:szCs w:val="18"/>
              </w:rPr>
              <w:t xml:space="preserve"> No. interior: 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</w:t>
            </w:r>
            <w:r w:rsidRPr="001E744D">
              <w:rPr>
                <w:rFonts w:ascii="Verdana" w:hAnsi="Verdana"/>
                <w:sz w:val="18"/>
                <w:szCs w:val="18"/>
              </w:rPr>
              <w:t xml:space="preserve"> Colonia: 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_________________________________________</w:t>
            </w:r>
            <w:r w:rsidRPr="001E744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CD22AA1" w14:textId="77777777" w:rsidR="00644988" w:rsidRPr="001E744D" w:rsidRDefault="00644988" w:rsidP="00D54DB2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 w:rsidRPr="001E744D">
              <w:rPr>
                <w:rFonts w:ascii="Verdana" w:hAnsi="Verdana"/>
                <w:sz w:val="18"/>
                <w:szCs w:val="18"/>
              </w:rPr>
              <w:t xml:space="preserve"> Localidad: ____________________ Municipio: ____________________, Veracruz.</w:t>
            </w:r>
          </w:p>
          <w:p w14:paraId="75BA12D0" w14:textId="77777777" w:rsidR="00644988" w:rsidRPr="001E744D" w:rsidRDefault="00644988" w:rsidP="00D54DB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Teléfono(s): </w:t>
            </w:r>
            <w:r w:rsidRPr="001E744D">
              <w:rPr>
                <w:rFonts w:ascii="Verdana" w:hAnsi="Verdana"/>
                <w:i/>
                <w:iCs/>
                <w:sz w:val="18"/>
                <w:szCs w:val="18"/>
              </w:rPr>
              <w:t>(10 dígitos)</w:t>
            </w:r>
          </w:p>
          <w:p w14:paraId="7E70BBD5" w14:textId="3913D600" w:rsidR="00644988" w:rsidRPr="001E744D" w:rsidRDefault="00644988" w:rsidP="00D54DB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Fijo. -_____________________________________ Móvil. - </w:t>
            </w:r>
            <w:r w:rsidR="00AB1020">
              <w:rPr>
                <w:rFonts w:ascii="Verdana" w:hAnsi="Verdana"/>
                <w:sz w:val="18"/>
                <w:szCs w:val="18"/>
              </w:rPr>
              <w:t>_</w:t>
            </w:r>
            <w:r w:rsidRPr="001E744D">
              <w:rPr>
                <w:rFonts w:ascii="Verdana" w:hAnsi="Verdana"/>
                <w:sz w:val="18"/>
                <w:szCs w:val="18"/>
              </w:rPr>
              <w:t xml:space="preserve">____________________________________ </w:t>
            </w:r>
          </w:p>
          <w:p w14:paraId="45E2C766" w14:textId="027AB8E5" w:rsidR="00644988" w:rsidRPr="001E744D" w:rsidRDefault="00644988" w:rsidP="00D54DB2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Correo(s) Electrónico(s): 1 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__________________________</w:t>
            </w:r>
            <w:r w:rsidRPr="001E744D">
              <w:rPr>
                <w:rFonts w:ascii="Verdana" w:hAnsi="Verdana"/>
                <w:sz w:val="18"/>
                <w:szCs w:val="18"/>
              </w:rPr>
              <w:t xml:space="preserve"> 2. </w:t>
            </w:r>
            <w:r w:rsidR="00AB1020">
              <w:rPr>
                <w:rFonts w:ascii="Verdana" w:hAnsi="Verdana"/>
                <w:sz w:val="18"/>
                <w:szCs w:val="18"/>
              </w:rPr>
              <w:t>_</w:t>
            </w:r>
            <w:r w:rsidRPr="001E744D">
              <w:rPr>
                <w:rFonts w:ascii="Verdana" w:hAnsi="Verdana"/>
                <w:sz w:val="18"/>
                <w:szCs w:val="18"/>
                <w:u w:val="single"/>
              </w:rPr>
              <w:t>_____________________________</w:t>
            </w:r>
          </w:p>
          <w:p w14:paraId="280878FC" w14:textId="77777777" w:rsidR="00644988" w:rsidRPr="001E744D" w:rsidRDefault="00644988" w:rsidP="00D54DB2">
            <w:pPr>
              <w:spacing w:after="4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 xml:space="preserve">Ubicación geográfica: </w:t>
            </w:r>
          </w:p>
        </w:tc>
      </w:tr>
      <w:tr w:rsidR="00644988" w:rsidRPr="001E744D" w14:paraId="2D767494" w14:textId="77777777" w:rsidTr="00D54DB2">
        <w:trPr>
          <w:trHeight w:val="41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E7E" w14:textId="77777777" w:rsidR="00644988" w:rsidRPr="001E744D" w:rsidRDefault="00644988" w:rsidP="00D54DB2">
            <w:pPr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A714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C44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8C3C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A57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EB4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3BA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Segundo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339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</w:rPr>
            </w:pPr>
          </w:p>
        </w:tc>
      </w:tr>
      <w:tr w:rsidR="00644988" w:rsidRPr="001E744D" w14:paraId="64C02E8F" w14:textId="77777777" w:rsidTr="00D54DB2">
        <w:trPr>
          <w:trHeight w:val="41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278F" w14:textId="77777777" w:rsidR="00644988" w:rsidRPr="001E744D" w:rsidRDefault="00644988" w:rsidP="00D54DB2">
            <w:pPr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71F6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279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2AD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777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A4B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85D2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1E744D">
              <w:rPr>
                <w:rFonts w:ascii="Verdana" w:hAnsi="Verdana"/>
                <w:sz w:val="18"/>
                <w:szCs w:val="18"/>
              </w:rPr>
              <w:t>Segundo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CAF" w14:textId="77777777" w:rsidR="00644988" w:rsidRPr="001E744D" w:rsidRDefault="00644988" w:rsidP="00D54DB2">
            <w:pPr>
              <w:spacing w:before="100" w:line="360" w:lineRule="auto"/>
              <w:rPr>
                <w:rFonts w:ascii="Verdana" w:hAnsi="Verdana"/>
              </w:rPr>
            </w:pPr>
          </w:p>
        </w:tc>
      </w:tr>
    </w:tbl>
    <w:p w14:paraId="786155A6" w14:textId="7A0FCCBC" w:rsidR="00644988" w:rsidRDefault="00644988" w:rsidP="00B96D65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</w:p>
    <w:p w14:paraId="642301D2" w14:textId="4B2E4F3E" w:rsidR="00644988" w:rsidRDefault="00644988" w:rsidP="00574ACC">
      <w:pPr>
        <w:pStyle w:val="Textoindependiente"/>
        <w:spacing w:after="0"/>
        <w:ind w:right="523"/>
        <w:rPr>
          <w:rFonts w:ascii="Verdana" w:hAnsi="Verdana"/>
          <w:b/>
          <w:sz w:val="24"/>
          <w:szCs w:val="24"/>
        </w:rPr>
      </w:pPr>
    </w:p>
    <w:p w14:paraId="5BBB5677" w14:textId="6CD5E0EE" w:rsidR="00644988" w:rsidRPr="00251A8A" w:rsidRDefault="00644988" w:rsidP="00644988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  <w:r w:rsidRPr="00251A8A">
        <w:rPr>
          <w:rFonts w:ascii="Verdana" w:hAnsi="Verdana"/>
          <w:b/>
          <w:color w:val="A50021"/>
          <w:sz w:val="24"/>
          <w:szCs w:val="24"/>
        </w:rPr>
        <w:t>SECCION II</w:t>
      </w:r>
    </w:p>
    <w:p w14:paraId="3CF0EABF" w14:textId="77777777" w:rsidR="00644988" w:rsidRPr="00251A8A" w:rsidRDefault="00644988" w:rsidP="00644988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</w:p>
    <w:p w14:paraId="016A8139" w14:textId="77777777" w:rsidR="00644988" w:rsidRPr="00251A8A" w:rsidRDefault="00644988" w:rsidP="00644988">
      <w:pPr>
        <w:pStyle w:val="Textoindependiente"/>
        <w:spacing w:after="0"/>
        <w:ind w:left="720" w:right="523"/>
        <w:jc w:val="center"/>
        <w:rPr>
          <w:rFonts w:ascii="Verdana" w:hAnsi="Verdana"/>
          <w:b/>
          <w:color w:val="A50021"/>
          <w:sz w:val="24"/>
          <w:szCs w:val="24"/>
        </w:rPr>
      </w:pPr>
      <w:r w:rsidRPr="00251A8A">
        <w:rPr>
          <w:rFonts w:ascii="Verdana" w:hAnsi="Verdana"/>
          <w:b/>
          <w:color w:val="A50021"/>
          <w:sz w:val="24"/>
          <w:szCs w:val="24"/>
        </w:rPr>
        <w:t>OPERACIÓN Y FUNCIONAMIENTO</w:t>
      </w:r>
    </w:p>
    <w:p w14:paraId="6DEC2765" w14:textId="77777777" w:rsidR="00644988" w:rsidRDefault="00644988" w:rsidP="00644988">
      <w:pPr>
        <w:pStyle w:val="Textoindependiente"/>
        <w:spacing w:after="0"/>
        <w:ind w:right="523"/>
        <w:rPr>
          <w:rFonts w:ascii="Verdana" w:hAnsi="Verdana"/>
          <w:b/>
          <w:color w:val="00B050"/>
          <w:sz w:val="24"/>
          <w:szCs w:val="24"/>
        </w:rPr>
      </w:pPr>
    </w:p>
    <w:p w14:paraId="58968CFA" w14:textId="77777777" w:rsidR="000E7968" w:rsidRPr="000E7968" w:rsidRDefault="000E7968" w:rsidP="000E7968">
      <w:pPr>
        <w:jc w:val="both"/>
        <w:rPr>
          <w:rFonts w:ascii="Verdana" w:hAnsi="Verdana"/>
          <w:sz w:val="22"/>
          <w:szCs w:val="22"/>
        </w:rPr>
      </w:pPr>
      <w:r w:rsidRPr="000E7968">
        <w:rPr>
          <w:rFonts w:ascii="Verdana" w:hAnsi="Verdana"/>
          <w:sz w:val="22"/>
          <w:szCs w:val="22"/>
        </w:rPr>
        <w:t xml:space="preserve">En esta segunda sección se concentra toda aquella información </w:t>
      </w:r>
      <w:bookmarkStart w:id="0" w:name="_Hlk123725015"/>
      <w:r w:rsidRPr="000E7968">
        <w:rPr>
          <w:rFonts w:ascii="Verdana" w:hAnsi="Verdana"/>
          <w:sz w:val="22"/>
          <w:szCs w:val="22"/>
        </w:rPr>
        <w:t>relacionada con los insumos, el proceso, productos y subproductos</w:t>
      </w:r>
      <w:bookmarkEnd w:id="0"/>
      <w:r w:rsidRPr="000E7968">
        <w:rPr>
          <w:rFonts w:ascii="Verdana" w:hAnsi="Verdana"/>
          <w:sz w:val="22"/>
          <w:szCs w:val="22"/>
        </w:rPr>
        <w:t xml:space="preserve">, así como el consumo energético del establecimiento. Se debe incluir la operación y funcionamiento, </w:t>
      </w:r>
      <w:bookmarkStart w:id="1" w:name="_Hlk123725130"/>
      <w:r w:rsidRPr="000E7968">
        <w:rPr>
          <w:rFonts w:ascii="Verdana" w:hAnsi="Verdana"/>
          <w:sz w:val="22"/>
          <w:szCs w:val="22"/>
        </w:rPr>
        <w:t>si requiere de mayor espacio para la incorporación de información agregar filas en las tablas correspondientes.</w:t>
      </w:r>
      <w:bookmarkEnd w:id="1"/>
    </w:p>
    <w:p w14:paraId="22AB3175" w14:textId="77777777" w:rsidR="000E7968" w:rsidRPr="006F2C18" w:rsidRDefault="000E7968" w:rsidP="000E7968">
      <w:pPr>
        <w:tabs>
          <w:tab w:val="left" w:pos="12616"/>
        </w:tabs>
        <w:jc w:val="both"/>
        <w:rPr>
          <w:rFonts w:ascii="Verdana" w:hAnsi="Verdana"/>
          <w:sz w:val="24"/>
          <w:szCs w:val="24"/>
        </w:rPr>
      </w:pPr>
    </w:p>
    <w:p w14:paraId="1C9518CB" w14:textId="77777777" w:rsidR="000E7968" w:rsidRPr="000E7968" w:rsidRDefault="000E7968" w:rsidP="000E7968">
      <w:pPr>
        <w:tabs>
          <w:tab w:val="left" w:pos="12616"/>
        </w:tabs>
        <w:jc w:val="both"/>
        <w:rPr>
          <w:rFonts w:ascii="Verdana" w:hAnsi="Verdana"/>
          <w:sz w:val="22"/>
          <w:szCs w:val="22"/>
        </w:rPr>
      </w:pPr>
      <w:r w:rsidRPr="000E7968">
        <w:rPr>
          <w:rFonts w:ascii="Verdana" w:hAnsi="Verdana"/>
          <w:sz w:val="22"/>
          <w:szCs w:val="22"/>
        </w:rPr>
        <w:t>Elabore y presente el diagrama de proceso; deberán incluir todos los pasos de la producción, servicios auxiliares (incluyendo área de mantenimiento) y tratamiento (de agua y residuos) identificando gráficamente el uso de insumos y agua, consumo de combustibles, las emisiones a la atmósfera, descarga(s) de agua, generación de residuos de manejo especial, pérdida de energía y la transferencia de contaminantes.</w:t>
      </w:r>
    </w:p>
    <w:p w14:paraId="3F71A745" w14:textId="3A0FAB3A" w:rsidR="00644988" w:rsidRDefault="00644988" w:rsidP="00644988">
      <w:pPr>
        <w:pStyle w:val="Textoindependiente"/>
        <w:spacing w:after="0"/>
        <w:ind w:right="523"/>
        <w:rPr>
          <w:rFonts w:ascii="Verdana" w:hAnsi="Verdana"/>
          <w:b/>
          <w:color w:val="00B050"/>
          <w:sz w:val="24"/>
          <w:szCs w:val="24"/>
        </w:rPr>
      </w:pPr>
    </w:p>
    <w:p w14:paraId="0628AAF6" w14:textId="77777777" w:rsidR="00251A8A" w:rsidRDefault="00251A8A" w:rsidP="00644988">
      <w:pPr>
        <w:pStyle w:val="Textoindependiente"/>
        <w:spacing w:after="0"/>
        <w:ind w:right="523"/>
        <w:rPr>
          <w:rFonts w:ascii="Verdana" w:hAnsi="Verdana"/>
          <w:b/>
          <w:color w:val="00B050"/>
          <w:sz w:val="24"/>
          <w:szCs w:val="24"/>
        </w:rPr>
      </w:pPr>
    </w:p>
    <w:p w14:paraId="062ACCB3" w14:textId="5F7ED935" w:rsidR="00644988" w:rsidRPr="00251A8A" w:rsidRDefault="00644988" w:rsidP="00251A8A">
      <w:pPr>
        <w:pStyle w:val="Textoindependiente"/>
        <w:numPr>
          <w:ilvl w:val="1"/>
          <w:numId w:val="7"/>
        </w:numPr>
        <w:spacing w:after="0"/>
        <w:ind w:right="523"/>
        <w:jc w:val="left"/>
        <w:rPr>
          <w:rFonts w:ascii="Verdana" w:hAnsi="Verdana"/>
          <w:b/>
          <w:color w:val="A50021"/>
          <w:sz w:val="24"/>
          <w:szCs w:val="24"/>
        </w:rPr>
      </w:pPr>
      <w:r w:rsidRPr="00251A8A">
        <w:rPr>
          <w:rFonts w:ascii="Verdana" w:hAnsi="Verdana"/>
          <w:b/>
          <w:color w:val="A50021"/>
          <w:sz w:val="24"/>
          <w:szCs w:val="24"/>
        </w:rPr>
        <w:t>DIAGRAMA DEL PROCESO</w:t>
      </w:r>
    </w:p>
    <w:p w14:paraId="777D35C3" w14:textId="19847E3E" w:rsidR="00B96D65" w:rsidRPr="001F43CA" w:rsidRDefault="00B96D65" w:rsidP="001F43CA">
      <w:pPr>
        <w:rPr>
          <w:rFonts w:ascii="Verdana" w:hAnsi="Verdana"/>
          <w:sz w:val="14"/>
          <w:szCs w:val="14"/>
        </w:rPr>
      </w:pPr>
    </w:p>
    <w:p w14:paraId="49F0AA80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480B2149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63A97103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1286F152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26D4FF22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138F4954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50BD2B03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0C02CA95" w14:textId="77777777" w:rsidR="000E7968" w:rsidRDefault="000E7968" w:rsidP="001F43CA">
      <w:pPr>
        <w:jc w:val="both"/>
        <w:rPr>
          <w:rFonts w:ascii="Verdana" w:hAnsi="Verdana"/>
          <w:sz w:val="14"/>
          <w:szCs w:val="14"/>
        </w:rPr>
      </w:pPr>
    </w:p>
    <w:p w14:paraId="292C10C9" w14:textId="56EEF652" w:rsidR="001F43CA" w:rsidRPr="00060378" w:rsidRDefault="00644988" w:rsidP="00060378">
      <w:pPr>
        <w:jc w:val="both"/>
        <w:rPr>
          <w:rFonts w:ascii="Verdana" w:hAnsi="Verdana"/>
          <w:sz w:val="14"/>
          <w:szCs w:val="14"/>
        </w:rPr>
      </w:pPr>
      <w:r w:rsidRPr="001F43CA">
        <w:rPr>
          <w:rFonts w:ascii="Verdana" w:hAnsi="Verdana"/>
          <w:sz w:val="14"/>
          <w:szCs w:val="14"/>
        </w:rPr>
        <w:t xml:space="preserve">Nota: Consultar la simbología de la Sección II Operación y Funcionamiento, apartado 2.1 Diagrama del Proceso, de la Guía de Llenado, Anexos y Documentación Requerida para la </w:t>
      </w:r>
      <w:r w:rsidR="001F43CA" w:rsidRPr="001F43CA">
        <w:rPr>
          <w:rFonts w:ascii="Verdana" w:hAnsi="Verdana"/>
          <w:sz w:val="14"/>
          <w:szCs w:val="14"/>
        </w:rPr>
        <w:t xml:space="preserve">Solicitud </w:t>
      </w:r>
      <w:r w:rsidR="001F43CA">
        <w:rPr>
          <w:rFonts w:ascii="Verdana" w:hAnsi="Verdana"/>
          <w:sz w:val="14"/>
          <w:szCs w:val="14"/>
        </w:rPr>
        <w:t>p</w:t>
      </w:r>
      <w:r w:rsidR="001F43CA" w:rsidRPr="001F43CA">
        <w:rPr>
          <w:rFonts w:ascii="Verdana" w:hAnsi="Verdana"/>
          <w:sz w:val="14"/>
          <w:szCs w:val="14"/>
        </w:rPr>
        <w:t xml:space="preserve">ara Autorización </w:t>
      </w:r>
      <w:r w:rsidR="001F43CA">
        <w:rPr>
          <w:rFonts w:ascii="Verdana" w:hAnsi="Verdana"/>
          <w:sz w:val="14"/>
          <w:szCs w:val="14"/>
        </w:rPr>
        <w:t>de</w:t>
      </w:r>
      <w:r w:rsidR="001F43CA" w:rsidRPr="001F43CA">
        <w:rPr>
          <w:rFonts w:ascii="Verdana" w:hAnsi="Verdana"/>
          <w:sz w:val="14"/>
          <w:szCs w:val="14"/>
        </w:rPr>
        <w:t xml:space="preserve"> Almacenamiento </w:t>
      </w:r>
      <w:r w:rsidR="001F43CA">
        <w:rPr>
          <w:rFonts w:ascii="Verdana" w:hAnsi="Verdana"/>
          <w:sz w:val="14"/>
          <w:szCs w:val="14"/>
        </w:rPr>
        <w:t>y/o</w:t>
      </w:r>
      <w:r w:rsidR="001F43CA" w:rsidRPr="001F43CA">
        <w:rPr>
          <w:rFonts w:ascii="Verdana" w:hAnsi="Verdana"/>
          <w:sz w:val="14"/>
          <w:szCs w:val="14"/>
        </w:rPr>
        <w:t xml:space="preserve"> Acopio </w:t>
      </w:r>
      <w:r w:rsidR="001F43CA">
        <w:rPr>
          <w:rFonts w:ascii="Verdana" w:hAnsi="Verdana"/>
          <w:sz w:val="14"/>
          <w:szCs w:val="14"/>
        </w:rPr>
        <w:t>d</w:t>
      </w:r>
      <w:r w:rsidR="001F43CA" w:rsidRPr="001F43CA">
        <w:rPr>
          <w:rFonts w:ascii="Verdana" w:hAnsi="Verdana"/>
          <w:sz w:val="14"/>
          <w:szCs w:val="14"/>
        </w:rPr>
        <w:t xml:space="preserve">e Residuos </w:t>
      </w:r>
      <w:r w:rsidR="001F43CA">
        <w:rPr>
          <w:rFonts w:ascii="Verdana" w:hAnsi="Verdana"/>
          <w:sz w:val="14"/>
          <w:szCs w:val="14"/>
        </w:rPr>
        <w:t>d</w:t>
      </w:r>
      <w:r w:rsidR="001F43CA" w:rsidRPr="001F43CA">
        <w:rPr>
          <w:rFonts w:ascii="Verdana" w:hAnsi="Verdana"/>
          <w:sz w:val="14"/>
          <w:szCs w:val="14"/>
        </w:rPr>
        <w:t>e Manejo Especial</w:t>
      </w:r>
      <w:r w:rsidR="00AB1020">
        <w:rPr>
          <w:rFonts w:ascii="Verdana" w:hAnsi="Verdana"/>
          <w:sz w:val="14"/>
          <w:szCs w:val="14"/>
        </w:rPr>
        <w:t>, para la realización de este diagrama.</w:t>
      </w:r>
    </w:p>
    <w:p w14:paraId="363F8E5A" w14:textId="4877B686" w:rsidR="00A26837" w:rsidRPr="00A26837" w:rsidRDefault="001F43CA" w:rsidP="00A26837">
      <w:pPr>
        <w:pStyle w:val="Textoindependiente"/>
        <w:numPr>
          <w:ilvl w:val="1"/>
          <w:numId w:val="7"/>
        </w:numPr>
        <w:spacing w:after="0"/>
        <w:ind w:right="523"/>
        <w:jc w:val="left"/>
        <w:rPr>
          <w:rFonts w:ascii="Verdana" w:hAnsi="Verdana"/>
          <w:b/>
          <w:bCs/>
          <w:color w:val="A50021"/>
          <w:sz w:val="24"/>
          <w:szCs w:val="24"/>
        </w:rPr>
      </w:pPr>
      <w:bookmarkStart w:id="2" w:name="_Hlk123742820"/>
      <w:r w:rsidRPr="00A26837">
        <w:rPr>
          <w:rFonts w:ascii="Verdana" w:hAnsi="Verdana"/>
          <w:b/>
          <w:bCs/>
          <w:color w:val="A50021"/>
          <w:sz w:val="24"/>
          <w:szCs w:val="24"/>
        </w:rPr>
        <w:lastRenderedPageBreak/>
        <w:t xml:space="preserve">DESCRIPCIÓN DEL PROCESO </w:t>
      </w:r>
    </w:p>
    <w:p w14:paraId="592D59C1" w14:textId="16D124B7" w:rsidR="001F43CA" w:rsidRDefault="001F43CA" w:rsidP="007D2C50">
      <w:pPr>
        <w:pStyle w:val="Textoindependiente"/>
        <w:spacing w:after="0"/>
        <w:ind w:right="523"/>
        <w:rPr>
          <w:rFonts w:ascii="Verdana" w:hAnsi="Verdana"/>
          <w:bCs/>
          <w:sz w:val="22"/>
          <w:szCs w:val="22"/>
        </w:rPr>
      </w:pPr>
      <w:r w:rsidRPr="00A26837">
        <w:rPr>
          <w:rFonts w:ascii="Verdana" w:hAnsi="Verdana"/>
          <w:bCs/>
          <w:sz w:val="22"/>
          <w:szCs w:val="22"/>
        </w:rPr>
        <w:t>(</w:t>
      </w:r>
      <w:r w:rsidR="00A26837" w:rsidRPr="00A26837">
        <w:rPr>
          <w:rFonts w:ascii="Verdana" w:hAnsi="Verdana"/>
          <w:bCs/>
          <w:sz w:val="22"/>
          <w:szCs w:val="22"/>
        </w:rPr>
        <w:t>Deberá incluir p</w:t>
      </w:r>
      <w:r w:rsidRPr="00A26837">
        <w:rPr>
          <w:rFonts w:ascii="Verdana" w:hAnsi="Verdana"/>
          <w:bCs/>
          <w:sz w:val="22"/>
          <w:szCs w:val="22"/>
        </w:rPr>
        <w:t xml:space="preserve">lano de </w:t>
      </w:r>
      <w:r w:rsidR="00A26837" w:rsidRPr="00A26837">
        <w:rPr>
          <w:rFonts w:ascii="Verdana" w:hAnsi="Verdana"/>
          <w:bCs/>
          <w:sz w:val="22"/>
          <w:szCs w:val="22"/>
        </w:rPr>
        <w:t>d</w:t>
      </w:r>
      <w:r w:rsidRPr="00A26837">
        <w:rPr>
          <w:rFonts w:ascii="Verdana" w:hAnsi="Verdana"/>
          <w:bCs/>
          <w:sz w:val="22"/>
          <w:szCs w:val="22"/>
        </w:rPr>
        <w:t xml:space="preserve">istribución de </w:t>
      </w:r>
      <w:r w:rsidR="00A26837" w:rsidRPr="00A26837">
        <w:rPr>
          <w:rFonts w:ascii="Verdana" w:hAnsi="Verdana"/>
          <w:bCs/>
          <w:sz w:val="22"/>
          <w:szCs w:val="22"/>
        </w:rPr>
        <w:t>m</w:t>
      </w:r>
      <w:r w:rsidRPr="00A26837">
        <w:rPr>
          <w:rFonts w:ascii="Verdana" w:hAnsi="Verdana"/>
          <w:bCs/>
          <w:sz w:val="22"/>
          <w:szCs w:val="22"/>
        </w:rPr>
        <w:t>aquinaria)</w:t>
      </w:r>
      <w:r w:rsidR="005E7F5F">
        <w:rPr>
          <w:rFonts w:ascii="Verdana" w:hAnsi="Verdana"/>
          <w:bCs/>
          <w:sz w:val="22"/>
          <w:szCs w:val="22"/>
        </w:rPr>
        <w:t>.</w:t>
      </w:r>
    </w:p>
    <w:p w14:paraId="707A4DF4" w14:textId="77777777" w:rsidR="007D2C50" w:rsidRPr="007D2C50" w:rsidRDefault="007D2C50" w:rsidP="007D2C50">
      <w:pPr>
        <w:pStyle w:val="Textoindependiente"/>
        <w:spacing w:after="0"/>
        <w:ind w:right="523"/>
        <w:rPr>
          <w:rFonts w:ascii="Verdana" w:hAnsi="Verdana"/>
          <w:bCs/>
          <w:sz w:val="22"/>
          <w:szCs w:val="22"/>
        </w:rPr>
      </w:pPr>
    </w:p>
    <w:tbl>
      <w:tblPr>
        <w:tblStyle w:val="Tablaconcuadrcula2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1F43CA" w:rsidRPr="001B1968" w14:paraId="1683AAEE" w14:textId="77777777" w:rsidTr="00D54DB2">
        <w:trPr>
          <w:trHeight w:val="791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32EE" w14:textId="77777777" w:rsidR="001F43CA" w:rsidRPr="001B1968" w:rsidRDefault="001F43CA" w:rsidP="00D54DB2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1B1968">
              <w:rPr>
                <w:rFonts w:ascii="Verdana" w:hAnsi="Verdana"/>
                <w:i/>
                <w:iCs/>
                <w:sz w:val="18"/>
                <w:szCs w:val="18"/>
              </w:rPr>
              <w:t>(Descripción libre)</w:t>
            </w:r>
          </w:p>
        </w:tc>
      </w:tr>
      <w:bookmarkEnd w:id="2"/>
    </w:tbl>
    <w:p w14:paraId="54413777" w14:textId="77777777" w:rsidR="001F43CA" w:rsidRPr="001B1968" w:rsidRDefault="001F43CA" w:rsidP="001F43CA">
      <w:pPr>
        <w:rPr>
          <w:rFonts w:ascii="Verdana" w:hAnsi="Verdana"/>
          <w:b/>
          <w:bCs/>
          <w:sz w:val="22"/>
          <w:szCs w:val="22"/>
        </w:rPr>
      </w:pPr>
    </w:p>
    <w:p w14:paraId="64F9A340" w14:textId="77777777" w:rsidR="001F43CA" w:rsidRDefault="001F43CA" w:rsidP="001F43CA">
      <w:pPr>
        <w:pStyle w:val="Textoindependiente"/>
        <w:spacing w:after="0"/>
        <w:ind w:right="523"/>
        <w:jc w:val="center"/>
        <w:rPr>
          <w:rFonts w:ascii="Verdana" w:hAnsi="Verdana"/>
          <w:b/>
          <w:sz w:val="24"/>
          <w:szCs w:val="24"/>
        </w:rPr>
      </w:pPr>
    </w:p>
    <w:p w14:paraId="57F8B1FA" w14:textId="77777777" w:rsidR="001F43CA" w:rsidRDefault="001F43CA" w:rsidP="001F43CA">
      <w:pPr>
        <w:pStyle w:val="Textoindependiente"/>
        <w:spacing w:after="0"/>
        <w:ind w:right="523"/>
        <w:jc w:val="center"/>
        <w:rPr>
          <w:rFonts w:ascii="Verdana" w:hAnsi="Verdana"/>
          <w:b/>
          <w:sz w:val="24"/>
          <w:szCs w:val="24"/>
        </w:rPr>
      </w:pPr>
    </w:p>
    <w:p w14:paraId="7AD0BAF4" w14:textId="2EE9E08A" w:rsidR="001F43CA" w:rsidRPr="00A26837" w:rsidRDefault="001F43CA" w:rsidP="001F43CA">
      <w:pPr>
        <w:spacing w:after="160" w:line="256" w:lineRule="auto"/>
        <w:rPr>
          <w:rFonts w:ascii="Verdana" w:hAnsi="Verdana"/>
          <w:b/>
          <w:color w:val="A50021"/>
        </w:rPr>
      </w:pPr>
      <w:bookmarkStart w:id="3" w:name="_Hlk123117222"/>
      <w:r w:rsidRPr="00A26837">
        <w:rPr>
          <w:rFonts w:ascii="Verdana" w:hAnsi="Verdana"/>
          <w:b/>
          <w:color w:val="A50021"/>
          <w:sz w:val="24"/>
          <w:szCs w:val="24"/>
        </w:rPr>
        <w:t>2.3</w:t>
      </w:r>
      <w:r w:rsidR="00A26837">
        <w:rPr>
          <w:rFonts w:ascii="Verdana" w:hAnsi="Verdana"/>
          <w:b/>
          <w:color w:val="A50021"/>
          <w:sz w:val="24"/>
          <w:szCs w:val="24"/>
        </w:rPr>
        <w:t xml:space="preserve"> </w:t>
      </w:r>
      <w:r w:rsidRPr="00A26837">
        <w:rPr>
          <w:rFonts w:ascii="Verdana" w:hAnsi="Verdana"/>
          <w:b/>
          <w:color w:val="A50021"/>
          <w:sz w:val="24"/>
          <w:szCs w:val="24"/>
        </w:rPr>
        <w:t>INSUMOS</w:t>
      </w:r>
      <w:bookmarkEnd w:id="3"/>
    </w:p>
    <w:p w14:paraId="34A11B80" w14:textId="77777777" w:rsidR="001F43CA" w:rsidRPr="001B1968" w:rsidRDefault="001F43CA" w:rsidP="001F43CA">
      <w:pPr>
        <w:spacing w:after="160" w:line="256" w:lineRule="auto"/>
        <w:rPr>
          <w:rFonts w:ascii="Verdana" w:hAnsi="Verdana"/>
          <w:spacing w:val="-4"/>
          <w:sz w:val="22"/>
          <w:szCs w:val="22"/>
        </w:rPr>
      </w:pPr>
      <w:r>
        <w:rPr>
          <w:rFonts w:ascii="Verdana" w:hAnsi="Verdana"/>
          <w:spacing w:val="-4"/>
          <w:sz w:val="22"/>
          <w:szCs w:val="22"/>
        </w:rPr>
        <w:t>Incluyen los insumos involucrados en el proceso</w:t>
      </w:r>
      <w:bookmarkStart w:id="4" w:name="_Hlk123716844"/>
      <w:r>
        <w:rPr>
          <w:rFonts w:ascii="Verdana" w:hAnsi="Verdana"/>
          <w:spacing w:val="-4"/>
          <w:sz w:val="22"/>
          <w:szCs w:val="22"/>
        </w:rPr>
        <w:t xml:space="preserve"> </w:t>
      </w:r>
    </w:p>
    <w:tbl>
      <w:tblPr>
        <w:tblpPr w:leftFromText="141" w:rightFromText="141" w:bottomFromText="160" w:vertAnchor="text" w:horzAnchor="margin" w:tblpX="-150" w:tblpY="159"/>
        <w:tblW w:w="10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37"/>
        <w:gridCol w:w="1165"/>
        <w:gridCol w:w="1017"/>
        <w:gridCol w:w="1165"/>
        <w:gridCol w:w="1035"/>
        <w:gridCol w:w="999"/>
        <w:gridCol w:w="1662"/>
        <w:gridCol w:w="1970"/>
      </w:tblGrid>
      <w:tr w:rsidR="001F43CA" w:rsidRPr="001B1968" w14:paraId="27E22EAD" w14:textId="77777777" w:rsidTr="001F43CA">
        <w:trPr>
          <w:cantSplit/>
          <w:trHeight w:val="407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bookmarkEnd w:id="4"/>
          <w:p w14:paraId="23A8D6E4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 xml:space="preserve">Insumos </w:t>
            </w:r>
          </w:p>
        </w:tc>
        <w:tc>
          <w:tcPr>
            <w:tcW w:w="334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48B70E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Nombre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A35FD7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Punto de</w:t>
            </w:r>
          </w:p>
          <w:p w14:paraId="6DA08715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consumo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6B1183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Estado</w:t>
            </w:r>
          </w:p>
          <w:p w14:paraId="208BA330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físico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8001EB0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Forma de</w:t>
            </w:r>
          </w:p>
          <w:p w14:paraId="27A60CE5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almacenamiento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878F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Consumo anual</w:t>
            </w:r>
          </w:p>
        </w:tc>
      </w:tr>
      <w:tr w:rsidR="001F43CA" w:rsidRPr="001B1968" w14:paraId="2F0CDBBC" w14:textId="77777777" w:rsidTr="001F43CA">
        <w:trPr>
          <w:cantSplit/>
          <w:trHeight w:val="751"/>
        </w:trPr>
        <w:tc>
          <w:tcPr>
            <w:tcW w:w="13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55F64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3C9502D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Comercial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D15A7CF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Químico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3ABC1" w14:textId="77777777" w:rsidR="001F43CA" w:rsidRPr="001B1968" w:rsidRDefault="001F43CA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 xml:space="preserve">Número CAS 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70F92F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145378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0D302CD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F5501" w14:textId="77777777" w:rsidR="001F43CA" w:rsidRPr="001B1968" w:rsidRDefault="001F43CA" w:rsidP="00D54DB2">
            <w:pPr>
              <w:spacing w:before="20"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Cantidad y unidad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8</w:t>
            </w:r>
          </w:p>
        </w:tc>
      </w:tr>
      <w:tr w:rsidR="001F43CA" w:rsidRPr="001B1968" w14:paraId="4FAE5399" w14:textId="77777777" w:rsidTr="001F43CA">
        <w:trPr>
          <w:cantSplit/>
          <w:trHeight w:val="783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830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 xml:space="preserve">Proceso 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EC90AF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62D0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AC36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E2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3ADE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516F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DE02F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43CA" w:rsidRPr="001B1968" w14:paraId="5FD7B87E" w14:textId="77777777" w:rsidTr="001F43CA">
        <w:trPr>
          <w:cantSplit/>
          <w:trHeight w:val="691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FD67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0B5D0A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35F4" w14:textId="77777777" w:rsidR="001F43CA" w:rsidRPr="001B1968" w:rsidRDefault="001F43CA" w:rsidP="00D54DB2">
            <w:pPr>
              <w:tabs>
                <w:tab w:val="left" w:pos="8931"/>
              </w:tabs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40BAC14" w14:textId="77777777" w:rsidR="001F43CA" w:rsidRPr="001B1968" w:rsidRDefault="001F43CA" w:rsidP="00D54DB2">
            <w:pPr>
              <w:tabs>
                <w:tab w:val="left" w:pos="8931"/>
              </w:tabs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5E52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4E93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32EA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C0861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E4212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43CA" w:rsidRPr="001B1968" w14:paraId="52114F2F" w14:textId="77777777" w:rsidTr="001F43CA">
        <w:trPr>
          <w:cantSplit/>
          <w:trHeight w:val="699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9AE1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BB9329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7B9C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0947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E18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DD5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42E5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651632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43CA" w:rsidRPr="001B1968" w14:paraId="68DEFA46" w14:textId="77777777" w:rsidTr="001F43CA">
        <w:trPr>
          <w:cantSplit/>
          <w:trHeight w:val="675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17A1CD" w14:textId="77777777" w:rsidR="001F43CA" w:rsidRPr="001B1968" w:rsidRDefault="001F43CA" w:rsidP="00D54DB2">
            <w:pPr>
              <w:tabs>
                <w:tab w:val="left" w:pos="8931"/>
              </w:tabs>
              <w:spacing w:line="256" w:lineRule="auto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Servicios</w:t>
            </w:r>
            <w:r w:rsidRPr="001B1968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0EA72C9D" w14:textId="77777777" w:rsidR="001F43CA" w:rsidRPr="001B1968" w:rsidRDefault="001F43CA" w:rsidP="00D54DB2">
            <w:pPr>
              <w:tabs>
                <w:tab w:val="left" w:pos="8931"/>
              </w:tabs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B1968">
              <w:rPr>
                <w:rFonts w:ascii="Verdana" w:hAnsi="Verdana"/>
                <w:sz w:val="18"/>
                <w:szCs w:val="18"/>
              </w:rPr>
              <w:t>auxiliares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672F5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1DAE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5B39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0B2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15C138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28944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78BC5D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43CA" w:rsidRPr="001B1968" w14:paraId="7D605A46" w14:textId="77777777" w:rsidTr="001F43CA">
        <w:trPr>
          <w:cantSplit/>
          <w:trHeight w:val="714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343C00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EAD68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4DB7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4A5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1547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B82C7E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FC699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C2B9D8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F43CA" w:rsidRPr="001B1968" w14:paraId="560BCBDA" w14:textId="77777777" w:rsidTr="001F43CA">
        <w:trPr>
          <w:cantSplit/>
          <w:trHeight w:val="695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742238" w14:textId="77777777" w:rsidR="001F43CA" w:rsidRPr="001B1968" w:rsidRDefault="001F43CA" w:rsidP="00D54DB2">
            <w:pPr>
              <w:spacing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51A2AD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2B8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8556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32CC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CE8E01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AAAA8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1D742" w14:textId="77777777" w:rsidR="001F43CA" w:rsidRPr="001B1968" w:rsidRDefault="001F43CA" w:rsidP="00D54DB2">
            <w:pPr>
              <w:tabs>
                <w:tab w:val="left" w:pos="8931"/>
              </w:tabs>
              <w:spacing w:before="60" w:after="60" w:line="25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247342A" w14:textId="50E80563" w:rsidR="001F43CA" w:rsidRPr="001F43CA" w:rsidRDefault="001F43CA" w:rsidP="005E7F5F">
      <w:pPr>
        <w:jc w:val="both"/>
        <w:rPr>
          <w:rFonts w:ascii="Verdana" w:hAnsi="Verdana"/>
          <w:sz w:val="14"/>
          <w:szCs w:val="14"/>
        </w:rPr>
      </w:pPr>
      <w:r w:rsidRPr="001F43CA">
        <w:rPr>
          <w:rFonts w:ascii="Verdana" w:hAnsi="Verdana"/>
          <w:sz w:val="14"/>
          <w:szCs w:val="14"/>
        </w:rPr>
        <w:t xml:space="preserve">Nota: Consultar la simbología de la Sección II Operación y Funcionamiento, apartado 2.1 Diagrama del Proceso, de la Guía de Llenado, Anexos y Documentación Requerida para la Solicitud </w:t>
      </w:r>
      <w:r>
        <w:rPr>
          <w:rFonts w:ascii="Verdana" w:hAnsi="Verdana"/>
          <w:sz w:val="14"/>
          <w:szCs w:val="14"/>
        </w:rPr>
        <w:t>p</w:t>
      </w:r>
      <w:r w:rsidRPr="001F43CA">
        <w:rPr>
          <w:rFonts w:ascii="Verdana" w:hAnsi="Verdana"/>
          <w:sz w:val="14"/>
          <w:szCs w:val="14"/>
        </w:rPr>
        <w:t xml:space="preserve">ara Autorización </w:t>
      </w:r>
      <w:r>
        <w:rPr>
          <w:rFonts w:ascii="Verdana" w:hAnsi="Verdana"/>
          <w:sz w:val="14"/>
          <w:szCs w:val="14"/>
        </w:rPr>
        <w:t>de</w:t>
      </w:r>
      <w:r w:rsidRPr="001F43CA">
        <w:rPr>
          <w:rFonts w:ascii="Verdana" w:hAnsi="Verdana"/>
          <w:sz w:val="14"/>
          <w:szCs w:val="14"/>
        </w:rPr>
        <w:t xml:space="preserve"> Almacenamiento </w:t>
      </w:r>
      <w:r>
        <w:rPr>
          <w:rFonts w:ascii="Verdana" w:hAnsi="Verdana"/>
          <w:sz w:val="14"/>
          <w:szCs w:val="14"/>
        </w:rPr>
        <w:t>y/o</w:t>
      </w:r>
      <w:r w:rsidRPr="001F43CA">
        <w:rPr>
          <w:rFonts w:ascii="Verdana" w:hAnsi="Verdana"/>
          <w:sz w:val="14"/>
          <w:szCs w:val="14"/>
        </w:rPr>
        <w:t xml:space="preserve"> Acopio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 xml:space="preserve">e Residuos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>e Manejo Especial</w:t>
      </w:r>
      <w:r w:rsidR="00060378">
        <w:rPr>
          <w:rFonts w:ascii="Verdana" w:hAnsi="Verdana"/>
          <w:sz w:val="14"/>
          <w:szCs w:val="14"/>
        </w:rPr>
        <w:t>, para la realización de esta tabla.</w:t>
      </w:r>
    </w:p>
    <w:p w14:paraId="32D4EC83" w14:textId="26FB9E99" w:rsidR="00D14DFA" w:rsidRDefault="00D14DFA" w:rsidP="005E7F5F">
      <w:pPr>
        <w:spacing w:after="160" w:line="259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0240FA72" w14:textId="77777777" w:rsidR="00D14DFA" w:rsidRDefault="00D14DFA" w:rsidP="00644988">
      <w:pPr>
        <w:spacing w:before="60"/>
        <w:rPr>
          <w:rFonts w:ascii="Verdana" w:hAnsi="Verdana"/>
          <w:b/>
          <w:sz w:val="18"/>
          <w:szCs w:val="18"/>
        </w:rPr>
        <w:sectPr w:rsidR="00D14DFA" w:rsidSect="002748ED">
          <w:headerReference w:type="default" r:id="rId9"/>
          <w:footerReference w:type="default" r:id="rId10"/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p w14:paraId="5ECA4FAF" w14:textId="77777777" w:rsidR="007D6DAF" w:rsidRPr="00083ACC" w:rsidRDefault="007D6DAF" w:rsidP="007D6DAF">
      <w:pPr>
        <w:pStyle w:val="Descripcin"/>
        <w:spacing w:before="80"/>
        <w:ind w:right="182"/>
        <w:rPr>
          <w:rFonts w:ascii="Verdana" w:hAnsi="Verdana"/>
          <w:b w:val="0"/>
          <w:color w:val="A50021"/>
          <w:spacing w:val="-4"/>
          <w:sz w:val="24"/>
          <w:szCs w:val="24"/>
        </w:rPr>
      </w:pPr>
      <w:bookmarkStart w:id="5" w:name="_Hlk123117291"/>
      <w:r w:rsidRPr="00083ACC">
        <w:rPr>
          <w:rFonts w:ascii="Verdana" w:hAnsi="Verdana"/>
          <w:color w:val="A50021"/>
          <w:sz w:val="24"/>
          <w:szCs w:val="24"/>
        </w:rPr>
        <w:lastRenderedPageBreak/>
        <w:t xml:space="preserve">2.4 PRODUCTOS Y </w:t>
      </w:r>
      <w:r w:rsidRPr="00083ACC">
        <w:rPr>
          <w:rFonts w:ascii="Verdana" w:hAnsi="Verdana"/>
          <w:color w:val="A50021"/>
          <w:spacing w:val="-4"/>
          <w:sz w:val="24"/>
          <w:szCs w:val="24"/>
        </w:rPr>
        <w:t>SUBPRODUCTOS</w:t>
      </w:r>
      <w:r w:rsidRPr="00083ACC">
        <w:rPr>
          <w:rFonts w:ascii="Verdana" w:hAnsi="Verdana"/>
          <w:b w:val="0"/>
          <w:color w:val="A50021"/>
          <w:spacing w:val="-4"/>
          <w:sz w:val="24"/>
          <w:szCs w:val="24"/>
        </w:rPr>
        <w:t xml:space="preserve"> </w:t>
      </w:r>
    </w:p>
    <w:bookmarkEnd w:id="5"/>
    <w:p w14:paraId="125FD7A6" w14:textId="77777777" w:rsidR="007D6DAF" w:rsidRDefault="007D6DAF" w:rsidP="007D6DAF">
      <w:pPr>
        <w:pStyle w:val="Descripcin"/>
        <w:spacing w:before="80"/>
        <w:ind w:right="182"/>
        <w:rPr>
          <w:rFonts w:ascii="Verdana" w:hAnsi="Verdana"/>
          <w:b w:val="0"/>
          <w:spacing w:val="-4"/>
          <w:sz w:val="22"/>
          <w:szCs w:val="22"/>
        </w:rPr>
      </w:pPr>
      <w:r>
        <w:rPr>
          <w:rFonts w:ascii="Verdana" w:hAnsi="Verdana"/>
          <w:b w:val="0"/>
          <w:spacing w:val="-4"/>
          <w:sz w:val="22"/>
          <w:szCs w:val="22"/>
        </w:rPr>
        <w:t>(No incluye subproductos y combustibles alternos que se produjeron y se consumieron en la misma planta).</w:t>
      </w:r>
    </w:p>
    <w:tbl>
      <w:tblPr>
        <w:tblW w:w="14040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2127"/>
        <w:gridCol w:w="1419"/>
        <w:gridCol w:w="2410"/>
        <w:gridCol w:w="2411"/>
        <w:gridCol w:w="3688"/>
      </w:tblGrid>
      <w:tr w:rsidR="007D6DAF" w14:paraId="3636B138" w14:textId="77777777" w:rsidTr="00D54DB2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C470" w14:textId="77777777" w:rsidR="007D6DAF" w:rsidRDefault="007D6DAF" w:rsidP="00D54DB2">
            <w:pPr>
              <w:spacing w:line="256" w:lineRule="auto"/>
              <w:jc w:val="center"/>
              <w:rPr>
                <w:rFonts w:ascii="Verdana" w:hAnsi="Verdana"/>
              </w:rPr>
            </w:pPr>
            <w:bookmarkStart w:id="6" w:name="_Hlk124328397"/>
            <w:r>
              <w:rPr>
                <w:rFonts w:ascii="Verdana" w:hAnsi="Verdana"/>
                <w:sz w:val="18"/>
                <w:szCs w:val="18"/>
              </w:rPr>
              <w:t>Nombre del producto o subproduct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AF4" w14:textId="77777777" w:rsidR="007D6DAF" w:rsidRDefault="007D6DAF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7CFCFA4E" w14:textId="77777777" w:rsidR="007D6DAF" w:rsidRDefault="007D6DAF" w:rsidP="00D54DB2">
            <w:pPr>
              <w:spacing w:line="256" w:lineRule="auto"/>
              <w:jc w:val="center"/>
            </w:pPr>
            <w:r>
              <w:rPr>
                <w:rFonts w:ascii="Verdana" w:hAnsi="Verdana"/>
                <w:sz w:val="18"/>
                <w:szCs w:val="18"/>
              </w:rPr>
              <w:t>químico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71D" w14:textId="77777777" w:rsidR="007D6DAF" w:rsidRDefault="007D6DAF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</w:t>
            </w:r>
          </w:p>
          <w:p w14:paraId="0B1B11EB" w14:textId="77777777" w:rsidR="007D6DAF" w:rsidRDefault="007D6DAF" w:rsidP="00D54DB2">
            <w:pPr>
              <w:spacing w:line="256" w:lineRule="auto"/>
              <w:jc w:val="center"/>
            </w:pPr>
            <w:r>
              <w:rPr>
                <w:rFonts w:ascii="Verdana" w:hAnsi="Verdana"/>
                <w:sz w:val="18"/>
                <w:szCs w:val="18"/>
              </w:rPr>
              <w:t>físico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288F" w14:textId="77777777" w:rsidR="007D6DAF" w:rsidRDefault="007D6DAF" w:rsidP="00D54DB2">
            <w:pPr>
              <w:spacing w:line="25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ma de</w:t>
            </w:r>
          </w:p>
          <w:p w14:paraId="7D9FB4A9" w14:textId="77777777" w:rsidR="007D6DAF" w:rsidRDefault="007D6DAF" w:rsidP="00D54DB2">
            <w:pPr>
              <w:spacing w:line="256" w:lineRule="auto"/>
              <w:jc w:val="center"/>
            </w:pPr>
            <w:r>
              <w:rPr>
                <w:rFonts w:ascii="Verdana" w:hAnsi="Verdana"/>
                <w:sz w:val="18"/>
                <w:szCs w:val="18"/>
              </w:rPr>
              <w:t>almacenamiento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8DE" w14:textId="77777777" w:rsidR="007D6DAF" w:rsidRDefault="007D6DAF" w:rsidP="00D54DB2">
            <w:pPr>
              <w:spacing w:line="25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>Capacidad de producción instalada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DB180D" w14:textId="77777777" w:rsidR="007D6DAF" w:rsidRDefault="007D6DAF" w:rsidP="00D54DB2">
            <w:pPr>
              <w:spacing w:line="256" w:lineRule="auto"/>
              <w:ind w:right="359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ducción anual</w:t>
            </w:r>
          </w:p>
        </w:tc>
      </w:tr>
      <w:tr w:rsidR="007D6DAF" w14:paraId="2060D53B" w14:textId="77777777" w:rsidTr="00D54DB2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8CFB" w14:textId="77777777" w:rsidR="007D6DAF" w:rsidRDefault="007D6DAF" w:rsidP="00D54DB2">
            <w:pPr>
              <w:spacing w:line="256" w:lineRule="auto"/>
              <w:rPr>
                <w:rFonts w:ascii="Verdana" w:hAnsi="Verdan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58A5" w14:textId="77777777" w:rsidR="007D6DAF" w:rsidRDefault="007D6DAF" w:rsidP="00D54DB2">
            <w:pPr>
              <w:spacing w:line="256" w:lineRule="auto"/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754E" w14:textId="77777777" w:rsidR="007D6DAF" w:rsidRDefault="007D6DAF" w:rsidP="00D54DB2">
            <w:pPr>
              <w:spacing w:line="256" w:lineRule="auto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F021" w14:textId="77777777" w:rsidR="007D6DAF" w:rsidRDefault="007D6DAF" w:rsidP="00D54DB2">
            <w:pPr>
              <w:spacing w:line="256" w:lineRule="auto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DDB5" w14:textId="77777777" w:rsidR="007D6DAF" w:rsidRDefault="007D6DAF" w:rsidP="00D54DB2">
            <w:pPr>
              <w:spacing w:line="256" w:lineRule="auto"/>
              <w:rPr>
                <w:rFonts w:ascii="Verdana" w:hAnsi="Verdana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F939AD" w14:textId="77777777" w:rsidR="007D6DAF" w:rsidRDefault="007D6DAF" w:rsidP="00D54DB2">
            <w:pPr>
              <w:spacing w:before="20" w:line="256" w:lineRule="auto"/>
              <w:ind w:right="359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ntidad y</w:t>
            </w:r>
          </w:p>
          <w:p w14:paraId="40268248" w14:textId="77777777" w:rsidR="007D6DAF" w:rsidRDefault="007D6DAF" w:rsidP="00D54DB2">
            <w:pPr>
              <w:spacing w:line="256" w:lineRule="auto"/>
              <w:ind w:right="359"/>
              <w:jc w:val="center"/>
              <w:rPr>
                <w:rFonts w:ascii="Verdana" w:hAnsi="Verdana"/>
                <w:sz w:val="18"/>
                <w:highlight w:val="yellow"/>
              </w:rPr>
            </w:pPr>
            <w:r>
              <w:rPr>
                <w:rFonts w:ascii="Verdana" w:hAnsi="Verdana"/>
                <w:sz w:val="18"/>
              </w:rPr>
              <w:t>Unidad</w:t>
            </w:r>
            <w:r>
              <w:rPr>
                <w:rFonts w:ascii="Verdana" w:hAnsi="Verdana"/>
                <w:sz w:val="18"/>
                <w:vertAlign w:val="superscript"/>
              </w:rPr>
              <w:t>5</w:t>
            </w:r>
          </w:p>
        </w:tc>
      </w:tr>
      <w:tr w:rsidR="007D6DAF" w14:paraId="72065C85" w14:textId="77777777" w:rsidTr="00D54DB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0071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B7E1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21DC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98B6C9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A909E6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D7DF8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</w:tr>
      <w:tr w:rsidR="007D6DAF" w14:paraId="07330A22" w14:textId="77777777" w:rsidTr="00D54DB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5AD1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0F18C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57CF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7872C6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D7CFD9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4DA155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</w:tr>
      <w:tr w:rsidR="007D6DAF" w14:paraId="00601D6C" w14:textId="77777777" w:rsidTr="00D54DB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5C12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EE56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443E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8AC0AF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EE252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D6172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</w:tr>
      <w:tr w:rsidR="007D6DAF" w14:paraId="23F88581" w14:textId="77777777" w:rsidTr="00D54DB2">
        <w:trPr>
          <w:cantSplit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564E5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C6290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E718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777E5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8F6B47" w14:textId="77777777" w:rsidR="007D6DAF" w:rsidRDefault="007D6DAF" w:rsidP="00D54DB2">
            <w:pPr>
              <w:spacing w:line="256" w:lineRule="auto"/>
              <w:ind w:right="359"/>
              <w:rPr>
                <w:rFonts w:ascii="Verdana" w:hAnsi="Verdana"/>
              </w:rPr>
            </w:pP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134986" w14:textId="77777777" w:rsidR="007D6DAF" w:rsidRDefault="007D6DAF" w:rsidP="00D54DB2">
            <w:pPr>
              <w:spacing w:before="60" w:after="60" w:line="256" w:lineRule="auto"/>
              <w:ind w:right="359"/>
              <w:rPr>
                <w:rFonts w:ascii="Verdana" w:hAnsi="Verdana"/>
              </w:rPr>
            </w:pPr>
          </w:p>
        </w:tc>
        <w:bookmarkEnd w:id="6"/>
      </w:tr>
    </w:tbl>
    <w:p w14:paraId="4C902E49" w14:textId="77777777" w:rsidR="005E7F5F" w:rsidRDefault="005E7F5F" w:rsidP="007D6DAF">
      <w:pPr>
        <w:jc w:val="center"/>
        <w:rPr>
          <w:rFonts w:ascii="Verdana" w:hAnsi="Verdana"/>
          <w:sz w:val="14"/>
          <w:szCs w:val="14"/>
        </w:rPr>
      </w:pPr>
    </w:p>
    <w:p w14:paraId="11BFF073" w14:textId="7FCB286B" w:rsidR="005E7F5F" w:rsidRPr="001F43CA" w:rsidRDefault="00060378" w:rsidP="005E7F5F">
      <w:pPr>
        <w:jc w:val="both"/>
        <w:rPr>
          <w:rFonts w:ascii="Verdana" w:hAnsi="Verdana"/>
          <w:sz w:val="14"/>
          <w:szCs w:val="14"/>
        </w:rPr>
      </w:pPr>
      <w:r w:rsidRPr="001F43CA">
        <w:rPr>
          <w:rFonts w:ascii="Verdana" w:hAnsi="Verdana"/>
          <w:sz w:val="14"/>
          <w:szCs w:val="14"/>
        </w:rPr>
        <w:t xml:space="preserve">Nota: Consultar la simbología de la Sección II Operación y Funcionamiento, apartado 2.1 Diagrama del Proceso, de la Guía de Llenado, Anexos y Documentación Requerida para la Solicitud </w:t>
      </w:r>
      <w:r>
        <w:rPr>
          <w:rFonts w:ascii="Verdana" w:hAnsi="Verdana"/>
          <w:sz w:val="14"/>
          <w:szCs w:val="14"/>
        </w:rPr>
        <w:t>p</w:t>
      </w:r>
      <w:r w:rsidRPr="001F43CA">
        <w:rPr>
          <w:rFonts w:ascii="Verdana" w:hAnsi="Verdana"/>
          <w:sz w:val="14"/>
          <w:szCs w:val="14"/>
        </w:rPr>
        <w:t xml:space="preserve">ara Autorización </w:t>
      </w:r>
      <w:r>
        <w:rPr>
          <w:rFonts w:ascii="Verdana" w:hAnsi="Verdana"/>
          <w:sz w:val="14"/>
          <w:szCs w:val="14"/>
        </w:rPr>
        <w:t>de</w:t>
      </w:r>
      <w:r w:rsidRPr="001F43CA">
        <w:rPr>
          <w:rFonts w:ascii="Verdana" w:hAnsi="Verdana"/>
          <w:sz w:val="14"/>
          <w:szCs w:val="14"/>
        </w:rPr>
        <w:t xml:space="preserve"> Almacenamiento </w:t>
      </w:r>
      <w:r>
        <w:rPr>
          <w:rFonts w:ascii="Verdana" w:hAnsi="Verdana"/>
          <w:sz w:val="14"/>
          <w:szCs w:val="14"/>
        </w:rPr>
        <w:t>y/o</w:t>
      </w:r>
      <w:r w:rsidRPr="001F43CA">
        <w:rPr>
          <w:rFonts w:ascii="Verdana" w:hAnsi="Verdana"/>
          <w:sz w:val="14"/>
          <w:szCs w:val="14"/>
        </w:rPr>
        <w:t xml:space="preserve"> Acopio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 xml:space="preserve">e Residuos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>e Manejo Especial</w:t>
      </w:r>
      <w:r>
        <w:rPr>
          <w:rFonts w:ascii="Verdana" w:hAnsi="Verdana"/>
          <w:sz w:val="14"/>
          <w:szCs w:val="14"/>
        </w:rPr>
        <w:t>, para la realización de esta tabla.</w:t>
      </w:r>
    </w:p>
    <w:p w14:paraId="59FF50F3" w14:textId="0B782EFE" w:rsidR="005E7F5F" w:rsidRDefault="005E7F5F" w:rsidP="007D6DAF">
      <w:pPr>
        <w:jc w:val="center"/>
        <w:rPr>
          <w:rFonts w:ascii="Verdana" w:hAnsi="Verdana"/>
          <w:sz w:val="14"/>
          <w:szCs w:val="14"/>
        </w:rPr>
      </w:pPr>
    </w:p>
    <w:p w14:paraId="1CAF7721" w14:textId="77777777" w:rsidR="005E7F5F" w:rsidRDefault="005E7F5F" w:rsidP="007D6DAF">
      <w:pPr>
        <w:jc w:val="center"/>
        <w:rPr>
          <w:rFonts w:ascii="Verdana" w:hAnsi="Verdana"/>
          <w:sz w:val="14"/>
          <w:szCs w:val="14"/>
        </w:rPr>
      </w:pPr>
    </w:p>
    <w:p w14:paraId="2466AB22" w14:textId="77777777" w:rsidR="005E7F5F" w:rsidRDefault="005E7F5F" w:rsidP="007D6DAF">
      <w:pPr>
        <w:jc w:val="center"/>
        <w:rPr>
          <w:rFonts w:ascii="Verdana" w:hAnsi="Verdana"/>
          <w:sz w:val="14"/>
          <w:szCs w:val="14"/>
        </w:rPr>
      </w:pPr>
    </w:p>
    <w:p w14:paraId="568F09D6" w14:textId="32D15996" w:rsidR="007D6DAF" w:rsidRPr="005E7F5F" w:rsidRDefault="007D6DAF" w:rsidP="007D6DAF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5E7F5F">
        <w:rPr>
          <w:rFonts w:ascii="Verdana" w:hAnsi="Verdana"/>
          <w:b/>
          <w:bCs/>
          <w:color w:val="A50021"/>
          <w:sz w:val="24"/>
          <w:szCs w:val="24"/>
        </w:rPr>
        <w:t>SECCIÓN III</w:t>
      </w:r>
    </w:p>
    <w:p w14:paraId="48794CAE" w14:textId="77777777" w:rsidR="007D6DAF" w:rsidRPr="005E7F5F" w:rsidRDefault="007D6DAF" w:rsidP="007D6DAF">
      <w:pPr>
        <w:jc w:val="center"/>
        <w:rPr>
          <w:rFonts w:ascii="Verdana" w:hAnsi="Verdana"/>
          <w:b/>
          <w:bCs/>
          <w:color w:val="A50021"/>
          <w:spacing w:val="-4"/>
        </w:rPr>
      </w:pPr>
    </w:p>
    <w:p w14:paraId="707F854D" w14:textId="77777777" w:rsidR="007D6DAF" w:rsidRPr="005E7F5F" w:rsidRDefault="007D6DAF" w:rsidP="007D6DAF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5E7F5F">
        <w:rPr>
          <w:rFonts w:ascii="Verdana" w:hAnsi="Verdana"/>
          <w:b/>
          <w:bCs/>
          <w:color w:val="A50021"/>
          <w:sz w:val="24"/>
          <w:szCs w:val="24"/>
        </w:rPr>
        <w:t>GESTIÓN DE RESIDUOS DE MANEJO ESPECIAL</w:t>
      </w:r>
    </w:p>
    <w:p w14:paraId="6729CFDC" w14:textId="77777777" w:rsidR="007D6DAF" w:rsidRDefault="007D6DAF" w:rsidP="007D6DAF">
      <w:pPr>
        <w:rPr>
          <w:rFonts w:ascii="Verdana" w:hAnsi="Verdana"/>
          <w:sz w:val="14"/>
          <w:szCs w:val="14"/>
        </w:rPr>
      </w:pPr>
    </w:p>
    <w:p w14:paraId="4A18128C" w14:textId="77777777" w:rsidR="007D6DAF" w:rsidRPr="0027665F" w:rsidRDefault="007D6DAF" w:rsidP="007D6DAF">
      <w:pPr>
        <w:keepNext/>
        <w:spacing w:after="60"/>
        <w:jc w:val="both"/>
        <w:outlineLvl w:val="1"/>
        <w:rPr>
          <w:rFonts w:ascii="Verdana" w:hAnsi="Verdana" w:cs="Arial"/>
          <w:b/>
          <w:sz w:val="24"/>
          <w:szCs w:val="24"/>
        </w:rPr>
      </w:pPr>
      <w:r w:rsidRPr="00CD17AE">
        <w:rPr>
          <w:rFonts w:ascii="Verdana" w:hAnsi="Verdana"/>
          <w:bCs/>
        </w:rPr>
        <w:t xml:space="preserve">En esta sección se deberá presentar información de los residuos de manejo especial, tales como datos de generación y transferencia, para su reutilización, reciclado, obtención de energía, tratamiento y disposición final. </w:t>
      </w:r>
    </w:p>
    <w:p w14:paraId="188C66B8" w14:textId="4D6DBEEE" w:rsidR="007D6DAF" w:rsidRDefault="007D6DAF" w:rsidP="007D6DAF">
      <w:pPr>
        <w:rPr>
          <w:rFonts w:ascii="Verdana" w:hAnsi="Verdana" w:cs="Arial"/>
          <w:b/>
          <w:color w:val="A80038"/>
          <w:sz w:val="24"/>
          <w:szCs w:val="24"/>
        </w:rPr>
      </w:pPr>
    </w:p>
    <w:p w14:paraId="06429DC9" w14:textId="77777777" w:rsidR="005E7F5F" w:rsidRDefault="005E7F5F" w:rsidP="007D6DAF">
      <w:pPr>
        <w:rPr>
          <w:rFonts w:ascii="Verdana" w:hAnsi="Verdana" w:cs="Arial"/>
          <w:b/>
          <w:color w:val="A80038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67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2"/>
        <w:gridCol w:w="1560"/>
        <w:gridCol w:w="2093"/>
        <w:gridCol w:w="2100"/>
        <w:gridCol w:w="2044"/>
        <w:gridCol w:w="1701"/>
        <w:gridCol w:w="1559"/>
        <w:gridCol w:w="1276"/>
      </w:tblGrid>
      <w:tr w:rsidR="007E41F2" w:rsidRPr="000502CD" w14:paraId="378A7BAE" w14:textId="77777777" w:rsidTr="009E5B2F">
        <w:trPr>
          <w:trHeight w:val="346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2B7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7" w:name="_Hlk123118229"/>
            <w:r w:rsidRPr="000502CD">
              <w:rPr>
                <w:rFonts w:ascii="Verdana" w:hAnsi="Verdana" w:cs="Arial"/>
                <w:sz w:val="16"/>
                <w:szCs w:val="16"/>
              </w:rPr>
              <w:t xml:space="preserve">Información del residuo adquirido para acopio, reciclaje, remanufactura y tratamiento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921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4A97E1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73E38">
              <w:rPr>
                <w:rFonts w:ascii="Verdana" w:hAnsi="Verdana" w:cs="Arial"/>
                <w:sz w:val="16"/>
                <w:szCs w:val="16"/>
              </w:rPr>
              <w:t>Adquisición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0502CD">
              <w:rPr>
                <w:rFonts w:ascii="Verdana" w:hAnsi="Verdana" w:cs="Arial"/>
                <w:sz w:val="16"/>
                <w:szCs w:val="16"/>
              </w:rPr>
              <w:t>de residuos para su reciclaje</w:t>
            </w:r>
          </w:p>
          <w:p w14:paraId="5DB151C0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29BC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>Procedencia del residuo para su recicla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78C68" w14:textId="77777777" w:rsidR="007E41F2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3FFC39" w14:textId="63B1C821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7665F">
              <w:rPr>
                <w:rFonts w:ascii="Verdana" w:hAnsi="Verdana" w:cs="Arial"/>
                <w:sz w:val="16"/>
                <w:szCs w:val="16"/>
              </w:rPr>
              <w:t>Tipo de almacenamiento de los residuos</w:t>
            </w:r>
            <w:r w:rsidRPr="0027665F"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(5)</w:t>
            </w:r>
          </w:p>
          <w:p w14:paraId="18BBD1FA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5AE76" w14:textId="77777777" w:rsidR="007E41F2" w:rsidRDefault="007E41F2" w:rsidP="004E7906">
            <w:pPr>
              <w:spacing w:line="256" w:lineRule="auto"/>
              <w:jc w:val="center"/>
              <w:rPr>
                <w:rFonts w:ascii="Verdana" w:hAnsi="Verdana"/>
                <w:bCs/>
                <w:sz w:val="16"/>
                <w:szCs w:val="16"/>
                <w:lang w:val="es-ES"/>
              </w:rPr>
            </w:pPr>
          </w:p>
          <w:p w14:paraId="6FE81BCE" w14:textId="77777777" w:rsidR="007E41F2" w:rsidRDefault="007E41F2" w:rsidP="004E7906">
            <w:pPr>
              <w:spacing w:line="256" w:lineRule="auto"/>
              <w:jc w:val="center"/>
              <w:rPr>
                <w:rFonts w:ascii="Verdana" w:hAnsi="Verdana"/>
                <w:bCs/>
                <w:sz w:val="16"/>
                <w:szCs w:val="16"/>
                <w:lang w:val="es-ES"/>
              </w:rPr>
            </w:pPr>
          </w:p>
          <w:p w14:paraId="7873314B" w14:textId="59E2E13F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7665F">
              <w:rPr>
                <w:rFonts w:ascii="Verdana" w:hAnsi="Verdana"/>
                <w:bCs/>
                <w:sz w:val="16"/>
                <w:szCs w:val="16"/>
                <w:lang w:val="es-ES"/>
              </w:rPr>
              <w:t>Tiempo promedio</w:t>
            </w:r>
            <w:r w:rsidRPr="000502CD">
              <w:rPr>
                <w:rFonts w:ascii="Verdana" w:hAnsi="Verdana"/>
                <w:bCs/>
                <w:sz w:val="16"/>
                <w:szCs w:val="16"/>
                <w:lang w:val="es-ES"/>
              </w:rPr>
              <w:t xml:space="preserve"> de almacenamiento</w:t>
            </w:r>
            <w:r w:rsidRPr="0027665F">
              <w:rPr>
                <w:rFonts w:ascii="Verdana" w:hAnsi="Verdana"/>
                <w:bCs/>
                <w:sz w:val="16"/>
                <w:szCs w:val="16"/>
                <w:lang w:val="es-ES"/>
              </w:rPr>
              <w:t xml:space="preserve"> (dí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0367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>Cantidad de residuos que se trataron</w:t>
            </w:r>
          </w:p>
        </w:tc>
      </w:tr>
      <w:tr w:rsidR="007E41F2" w:rsidRPr="000502CD" w14:paraId="08D95001" w14:textId="77777777" w:rsidTr="009E5B2F">
        <w:trPr>
          <w:trHeight w:val="24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A664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>Clave del residuo</w:t>
            </w:r>
            <w:r w:rsidRPr="000502CD"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(1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E8C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 xml:space="preserve">Estado físico </w:t>
            </w:r>
            <w:r w:rsidRPr="000502CD">
              <w:rPr>
                <w:rFonts w:ascii="Verdana" w:hAnsi="Verdana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C0FF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 xml:space="preserve">Autorización de importación </w:t>
            </w:r>
            <w:r w:rsidRPr="000502CD">
              <w:rPr>
                <w:rFonts w:ascii="Verdana" w:hAnsi="Verdana" w:cs="Arial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BD5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 xml:space="preserve">Cantidad y unidad </w:t>
            </w:r>
            <w:r w:rsidRPr="000502CD">
              <w:rPr>
                <w:rFonts w:ascii="Verdana" w:hAnsi="Verdana" w:cs="Arial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93C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0A34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 xml:space="preserve">No. de autorización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4AB4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EC1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10E7" w14:textId="77777777" w:rsidR="007E41F2" w:rsidRPr="000502CD" w:rsidRDefault="007E41F2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502CD">
              <w:rPr>
                <w:rFonts w:ascii="Verdana" w:hAnsi="Verdana" w:cs="Arial"/>
                <w:sz w:val="16"/>
                <w:szCs w:val="16"/>
              </w:rPr>
              <w:t xml:space="preserve">Cantidad y unidad </w:t>
            </w:r>
            <w:r w:rsidRPr="000502CD">
              <w:rPr>
                <w:rFonts w:ascii="Verdana" w:hAnsi="Verdana" w:cs="Arial"/>
                <w:sz w:val="16"/>
                <w:szCs w:val="16"/>
                <w:vertAlign w:val="superscript"/>
              </w:rPr>
              <w:t>(3)</w:t>
            </w:r>
          </w:p>
        </w:tc>
      </w:tr>
      <w:tr w:rsidR="00060378" w:rsidRPr="000502CD" w14:paraId="5E1F1E15" w14:textId="77777777" w:rsidTr="004E7906">
        <w:trPr>
          <w:trHeight w:val="12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0ED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E2A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A8B1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7CAC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B51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3B2E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3BDC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5332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AB4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0378" w:rsidRPr="000502CD" w14:paraId="14DC0971" w14:textId="77777777" w:rsidTr="004E7906">
        <w:trPr>
          <w:trHeight w:val="114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E949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7AC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6898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5128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3F61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988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1037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E3D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CBC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60378" w:rsidRPr="000502CD" w14:paraId="1AD9F51B" w14:textId="77777777" w:rsidTr="004E7906">
        <w:trPr>
          <w:trHeight w:val="1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22A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2559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BD58" w14:textId="77777777" w:rsidR="00060378" w:rsidRPr="000502CD" w:rsidRDefault="00060378" w:rsidP="004E7906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607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1B50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8DB4" w14:textId="77777777" w:rsidR="00060378" w:rsidRPr="000502CD" w:rsidRDefault="00060378" w:rsidP="004E7906">
            <w:pPr>
              <w:spacing w:line="25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A5D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F90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BF9E" w14:textId="77777777" w:rsidR="00060378" w:rsidRPr="000502CD" w:rsidRDefault="00060378" w:rsidP="004E7906">
            <w:pPr>
              <w:spacing w:line="25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C249F13" w14:textId="65EEE431" w:rsidR="007D6DAF" w:rsidRDefault="007D6DAF" w:rsidP="00060378">
      <w:pPr>
        <w:jc w:val="both"/>
        <w:rPr>
          <w:rFonts w:ascii="Verdana" w:hAnsi="Verdana" w:cs="Arial"/>
          <w:b/>
          <w:color w:val="A50021"/>
          <w:sz w:val="24"/>
          <w:szCs w:val="24"/>
        </w:rPr>
      </w:pPr>
      <w:r w:rsidRPr="005E7F5F">
        <w:rPr>
          <w:rFonts w:ascii="Verdana" w:hAnsi="Verdana" w:cs="Arial"/>
          <w:b/>
          <w:color w:val="A50021"/>
          <w:sz w:val="24"/>
          <w:szCs w:val="24"/>
        </w:rPr>
        <w:t>3.1 RECICLAJE DE RESIDUOS DE MANEJO ESPECIAL</w:t>
      </w:r>
      <w:bookmarkEnd w:id="7"/>
    </w:p>
    <w:p w14:paraId="5DDE4E99" w14:textId="77777777" w:rsidR="00060378" w:rsidRPr="00060378" w:rsidRDefault="00060378" w:rsidP="00060378">
      <w:pPr>
        <w:jc w:val="both"/>
        <w:rPr>
          <w:rFonts w:ascii="Verdana" w:hAnsi="Verdana" w:cs="Arial"/>
          <w:b/>
          <w:color w:val="A50021"/>
          <w:sz w:val="24"/>
          <w:szCs w:val="24"/>
        </w:rPr>
      </w:pPr>
    </w:p>
    <w:p w14:paraId="369CC515" w14:textId="77777777" w:rsidR="00060378" w:rsidRPr="001F43CA" w:rsidRDefault="00060378" w:rsidP="00060378">
      <w:pPr>
        <w:jc w:val="both"/>
        <w:rPr>
          <w:rFonts w:ascii="Verdana" w:hAnsi="Verdana"/>
          <w:sz w:val="14"/>
          <w:szCs w:val="14"/>
        </w:rPr>
      </w:pPr>
      <w:r w:rsidRPr="001F43CA">
        <w:rPr>
          <w:rFonts w:ascii="Verdana" w:hAnsi="Verdana"/>
          <w:sz w:val="14"/>
          <w:szCs w:val="14"/>
        </w:rPr>
        <w:t xml:space="preserve">Nota: Consultar la simbología de la Sección II Operación y Funcionamiento, apartado 2.1 Diagrama del Proceso, de la Guía de Llenado, Anexos y Documentación Requerida para la Solicitud </w:t>
      </w:r>
      <w:r>
        <w:rPr>
          <w:rFonts w:ascii="Verdana" w:hAnsi="Verdana"/>
          <w:sz w:val="14"/>
          <w:szCs w:val="14"/>
        </w:rPr>
        <w:t>p</w:t>
      </w:r>
      <w:r w:rsidRPr="001F43CA">
        <w:rPr>
          <w:rFonts w:ascii="Verdana" w:hAnsi="Verdana"/>
          <w:sz w:val="14"/>
          <w:szCs w:val="14"/>
        </w:rPr>
        <w:t xml:space="preserve">ara Autorización </w:t>
      </w:r>
      <w:r>
        <w:rPr>
          <w:rFonts w:ascii="Verdana" w:hAnsi="Verdana"/>
          <w:sz w:val="14"/>
          <w:szCs w:val="14"/>
        </w:rPr>
        <w:t>de</w:t>
      </w:r>
      <w:r w:rsidRPr="001F43CA">
        <w:rPr>
          <w:rFonts w:ascii="Verdana" w:hAnsi="Verdana"/>
          <w:sz w:val="14"/>
          <w:szCs w:val="14"/>
        </w:rPr>
        <w:t xml:space="preserve"> Almacenamiento </w:t>
      </w:r>
      <w:r>
        <w:rPr>
          <w:rFonts w:ascii="Verdana" w:hAnsi="Verdana"/>
          <w:sz w:val="14"/>
          <w:szCs w:val="14"/>
        </w:rPr>
        <w:t>y/o</w:t>
      </w:r>
      <w:r w:rsidRPr="001F43CA">
        <w:rPr>
          <w:rFonts w:ascii="Verdana" w:hAnsi="Verdana"/>
          <w:sz w:val="14"/>
          <w:szCs w:val="14"/>
        </w:rPr>
        <w:t xml:space="preserve"> Acopio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 xml:space="preserve">e Residuos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>e Manejo Especial</w:t>
      </w:r>
      <w:r>
        <w:rPr>
          <w:rFonts w:ascii="Verdana" w:hAnsi="Verdana"/>
          <w:sz w:val="14"/>
          <w:szCs w:val="14"/>
        </w:rPr>
        <w:t>, para la realización de esta tabla.</w:t>
      </w:r>
    </w:p>
    <w:p w14:paraId="5595829B" w14:textId="77777777" w:rsidR="005E7F5F" w:rsidRDefault="005E7F5F" w:rsidP="007D6DAF">
      <w:pPr>
        <w:rPr>
          <w:rFonts w:ascii="Verdana" w:hAnsi="Verdana" w:cs="Arial"/>
          <w:b/>
          <w:sz w:val="24"/>
          <w:szCs w:val="24"/>
        </w:rPr>
      </w:pPr>
    </w:p>
    <w:p w14:paraId="04ABB562" w14:textId="77777777" w:rsidR="00767352" w:rsidRDefault="00767352" w:rsidP="007D6DAF">
      <w:pPr>
        <w:keepNext/>
        <w:spacing w:after="60"/>
        <w:jc w:val="both"/>
        <w:outlineLvl w:val="1"/>
        <w:rPr>
          <w:rFonts w:ascii="Verdana" w:hAnsi="Verdana" w:cs="Arial"/>
          <w:b/>
          <w:color w:val="A50021"/>
          <w:sz w:val="24"/>
          <w:szCs w:val="24"/>
        </w:rPr>
      </w:pPr>
      <w:bookmarkStart w:id="8" w:name="_Hlk123117587"/>
    </w:p>
    <w:p w14:paraId="4213A4A1" w14:textId="77777777" w:rsidR="004E7906" w:rsidRDefault="004E7906" w:rsidP="007D6DAF">
      <w:pPr>
        <w:keepNext/>
        <w:spacing w:after="60"/>
        <w:jc w:val="both"/>
        <w:outlineLvl w:val="1"/>
        <w:rPr>
          <w:rFonts w:ascii="Verdana" w:hAnsi="Verdana" w:cs="Arial"/>
          <w:b/>
          <w:color w:val="A50021"/>
          <w:sz w:val="24"/>
          <w:szCs w:val="24"/>
        </w:rPr>
      </w:pPr>
    </w:p>
    <w:p w14:paraId="61733DF7" w14:textId="6487A00B" w:rsidR="007D6DAF" w:rsidRPr="00767352" w:rsidRDefault="007D6DAF" w:rsidP="007D6DAF">
      <w:pPr>
        <w:keepNext/>
        <w:spacing w:after="60"/>
        <w:jc w:val="both"/>
        <w:outlineLvl w:val="1"/>
        <w:rPr>
          <w:rFonts w:ascii="Verdana" w:hAnsi="Verdana" w:cs="Arial"/>
          <w:b/>
          <w:color w:val="A50021"/>
          <w:sz w:val="24"/>
          <w:szCs w:val="24"/>
        </w:rPr>
      </w:pPr>
      <w:r w:rsidRPr="00767352">
        <w:rPr>
          <w:rFonts w:ascii="Verdana" w:hAnsi="Verdana" w:cs="Arial"/>
          <w:b/>
          <w:color w:val="A50021"/>
          <w:sz w:val="24"/>
          <w:szCs w:val="24"/>
        </w:rPr>
        <w:t>3.2 GENERACIÓN, MANEJO Y TRANSFERENCIA DE RESIDUOS DE MANEJO ESPECIAL</w:t>
      </w:r>
    </w:p>
    <w:tbl>
      <w:tblPr>
        <w:tblpPr w:leftFromText="141" w:rightFromText="141" w:bottomFromText="160" w:vertAnchor="text" w:horzAnchor="margin" w:tblpXSpec="center" w:tblpY="112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709"/>
        <w:gridCol w:w="1275"/>
        <w:gridCol w:w="1560"/>
        <w:gridCol w:w="987"/>
        <w:gridCol w:w="992"/>
        <w:gridCol w:w="1134"/>
        <w:gridCol w:w="1559"/>
        <w:gridCol w:w="2127"/>
        <w:gridCol w:w="1494"/>
        <w:gridCol w:w="774"/>
      </w:tblGrid>
      <w:tr w:rsidR="007D6DAF" w:rsidRPr="0027665F" w14:paraId="3D4875D1" w14:textId="77777777" w:rsidTr="004E7906">
        <w:trPr>
          <w:cantSplit/>
          <w:trHeight w:val="1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2092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9" w:name="Sec4_4"/>
            <w:bookmarkStart w:id="10" w:name="_Hlk124165014"/>
            <w:bookmarkEnd w:id="8"/>
            <w:bookmarkEnd w:id="9"/>
          </w:p>
          <w:p w14:paraId="017753D7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 xml:space="preserve">Área o actividad de generación 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>(1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791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  <w:p w14:paraId="4FA722D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9EF6266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F9EBEEB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 xml:space="preserve">Clave del residuo 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(2) </w:t>
            </w:r>
            <w:r w:rsidRPr="0027665F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B6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143418BA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DA5498D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9035F9E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Estado físico</w:t>
            </w:r>
          </w:p>
          <w:p w14:paraId="51780F7B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>(3)</w:t>
            </w:r>
          </w:p>
          <w:p w14:paraId="05F6CEC8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41D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Generación anu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04FC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Tipo de almacenamiento de los residuos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 (5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954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/>
                <w:bCs/>
                <w:sz w:val="18"/>
                <w:szCs w:val="18"/>
                <w:lang w:val="es-ES"/>
              </w:rPr>
            </w:pPr>
          </w:p>
          <w:p w14:paraId="2F6E86EE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/>
                <w:bCs/>
                <w:sz w:val="14"/>
                <w:szCs w:val="14"/>
                <w:lang w:val="es-ES"/>
              </w:rPr>
            </w:pPr>
          </w:p>
          <w:p w14:paraId="3E3B2304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/>
                <w:bCs/>
                <w:sz w:val="14"/>
                <w:szCs w:val="14"/>
                <w:lang w:val="es-ES"/>
              </w:rPr>
              <w:t>Tiempo promedio (días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2006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Transporte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2A4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Aprovechamiento, tratamiento y disposición final</w:t>
            </w:r>
          </w:p>
        </w:tc>
      </w:tr>
      <w:tr w:rsidR="007D6DAF" w:rsidRPr="0027665F" w14:paraId="1FCCB21E" w14:textId="77777777" w:rsidTr="004E7906">
        <w:trPr>
          <w:cantSplit/>
          <w:trHeight w:val="876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9B29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B44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B275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1BED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Cantidad y unidad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 (4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2BE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3F61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33D" w14:textId="77777777" w:rsidR="007D6DAF" w:rsidRPr="0027665F" w:rsidRDefault="007D6DAF" w:rsidP="00D54DB2">
            <w:pPr>
              <w:spacing w:line="256" w:lineRule="auto"/>
              <w:rPr>
                <w:rFonts w:ascii="Verdana" w:hAnsi="Verdana" w:cs="Arial"/>
                <w:sz w:val="14"/>
                <w:szCs w:val="14"/>
              </w:rPr>
            </w:pPr>
          </w:p>
          <w:p w14:paraId="58C59B13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 xml:space="preserve">Frecuencia de manejo 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FF6B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Cantidad y unidad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 xml:space="preserve"> (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8BB3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No. de autoriz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5E71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 xml:space="preserve">Nombre de la empresa </w:t>
            </w:r>
            <w:r w:rsidRPr="0027665F">
              <w:rPr>
                <w:rFonts w:ascii="Verdana" w:hAnsi="Verdana" w:cs="Arial"/>
                <w:sz w:val="14"/>
                <w:szCs w:val="14"/>
                <w:vertAlign w:val="superscript"/>
              </w:rPr>
              <w:t>(7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FE2D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27665F">
              <w:rPr>
                <w:rFonts w:ascii="Verdana" w:hAnsi="Verdana" w:cs="Arial"/>
                <w:sz w:val="14"/>
                <w:szCs w:val="14"/>
              </w:rPr>
              <w:t>No. de autorizació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81E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05B2D397" w14:textId="77777777" w:rsidR="007D6DAF" w:rsidRPr="0027665F" w:rsidRDefault="007D6DAF" w:rsidP="00D54DB2">
            <w:pPr>
              <w:spacing w:line="256" w:lineRule="auto"/>
              <w:rPr>
                <w:rFonts w:ascii="Verdana" w:hAnsi="Verdana"/>
                <w:sz w:val="14"/>
                <w:szCs w:val="14"/>
                <w:highlight w:val="green"/>
              </w:rPr>
            </w:pPr>
          </w:p>
          <w:p w14:paraId="386BEF6B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/>
              </w:rPr>
            </w:pPr>
            <w:r w:rsidRPr="0027665F">
              <w:rPr>
                <w:rFonts w:ascii="Verdana" w:hAnsi="Verdana"/>
                <w:sz w:val="14"/>
                <w:szCs w:val="14"/>
              </w:rPr>
              <w:t xml:space="preserve">Manejo final </w:t>
            </w:r>
            <w:r w:rsidRPr="0027665F">
              <w:rPr>
                <w:rFonts w:ascii="Verdana" w:hAnsi="Verdana"/>
                <w:sz w:val="14"/>
                <w:szCs w:val="14"/>
                <w:vertAlign w:val="superscript"/>
              </w:rPr>
              <w:t>(8)</w:t>
            </w:r>
          </w:p>
        </w:tc>
      </w:tr>
      <w:tr w:rsidR="007D6DAF" w:rsidRPr="0027665F" w14:paraId="1494A28A" w14:textId="77777777" w:rsidTr="004E7906">
        <w:trPr>
          <w:cantSplit/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DF0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C05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E6D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092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AFD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F9A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308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597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7BA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E43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96C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B54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</w:tr>
      <w:tr w:rsidR="007D6DAF" w:rsidRPr="0027665F" w14:paraId="2DB5E4D6" w14:textId="77777777" w:rsidTr="004E7906">
        <w:trPr>
          <w:cantSplit/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46A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E56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44A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5373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684C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FD2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B101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4A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BFFC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291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B1C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120" w14:textId="77777777" w:rsidR="007D6DAF" w:rsidRPr="0027665F" w:rsidRDefault="007D6DAF" w:rsidP="00D54DB2">
            <w:pPr>
              <w:spacing w:line="256" w:lineRule="auto"/>
              <w:jc w:val="center"/>
              <w:rPr>
                <w:rFonts w:ascii="Verdana" w:hAnsi="Verdana" w:cs="Arial"/>
                <w:sz w:val="15"/>
                <w:szCs w:val="15"/>
              </w:rPr>
            </w:pPr>
          </w:p>
        </w:tc>
        <w:bookmarkEnd w:id="10"/>
      </w:tr>
    </w:tbl>
    <w:p w14:paraId="22A66544" w14:textId="77777777" w:rsidR="004E7906" w:rsidRPr="001F43CA" w:rsidRDefault="004E7906" w:rsidP="004E7906">
      <w:pPr>
        <w:jc w:val="both"/>
        <w:rPr>
          <w:rFonts w:ascii="Verdana" w:hAnsi="Verdana"/>
          <w:sz w:val="14"/>
          <w:szCs w:val="14"/>
        </w:rPr>
      </w:pPr>
      <w:r w:rsidRPr="001F43CA">
        <w:rPr>
          <w:rFonts w:ascii="Verdana" w:hAnsi="Verdana"/>
          <w:sz w:val="14"/>
          <w:szCs w:val="14"/>
        </w:rPr>
        <w:t xml:space="preserve">Nota: Consultar la simbología de la Sección II Operación y Funcionamiento, apartado 2.1 Diagrama del Proceso, de la Guía de Llenado, Anexos y Documentación Requerida para la Solicitud </w:t>
      </w:r>
      <w:r>
        <w:rPr>
          <w:rFonts w:ascii="Verdana" w:hAnsi="Verdana"/>
          <w:sz w:val="14"/>
          <w:szCs w:val="14"/>
        </w:rPr>
        <w:t>p</w:t>
      </w:r>
      <w:r w:rsidRPr="001F43CA">
        <w:rPr>
          <w:rFonts w:ascii="Verdana" w:hAnsi="Verdana"/>
          <w:sz w:val="14"/>
          <w:szCs w:val="14"/>
        </w:rPr>
        <w:t xml:space="preserve">ara Autorización </w:t>
      </w:r>
      <w:r>
        <w:rPr>
          <w:rFonts w:ascii="Verdana" w:hAnsi="Verdana"/>
          <w:sz w:val="14"/>
          <w:szCs w:val="14"/>
        </w:rPr>
        <w:t>de</w:t>
      </w:r>
      <w:r w:rsidRPr="001F43CA">
        <w:rPr>
          <w:rFonts w:ascii="Verdana" w:hAnsi="Verdana"/>
          <w:sz w:val="14"/>
          <w:szCs w:val="14"/>
        </w:rPr>
        <w:t xml:space="preserve"> Almacenamiento </w:t>
      </w:r>
      <w:r>
        <w:rPr>
          <w:rFonts w:ascii="Verdana" w:hAnsi="Verdana"/>
          <w:sz w:val="14"/>
          <w:szCs w:val="14"/>
        </w:rPr>
        <w:t>y/o</w:t>
      </w:r>
      <w:r w:rsidRPr="001F43CA">
        <w:rPr>
          <w:rFonts w:ascii="Verdana" w:hAnsi="Verdana"/>
          <w:sz w:val="14"/>
          <w:szCs w:val="14"/>
        </w:rPr>
        <w:t xml:space="preserve"> Acopio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 xml:space="preserve">e Residuos </w:t>
      </w:r>
      <w:r>
        <w:rPr>
          <w:rFonts w:ascii="Verdana" w:hAnsi="Verdana"/>
          <w:sz w:val="14"/>
          <w:szCs w:val="14"/>
        </w:rPr>
        <w:t>d</w:t>
      </w:r>
      <w:r w:rsidRPr="001F43CA">
        <w:rPr>
          <w:rFonts w:ascii="Verdana" w:hAnsi="Verdana"/>
          <w:sz w:val="14"/>
          <w:szCs w:val="14"/>
        </w:rPr>
        <w:t>e Manejo Especial</w:t>
      </w:r>
      <w:r>
        <w:rPr>
          <w:rFonts w:ascii="Verdana" w:hAnsi="Verdana"/>
          <w:sz w:val="14"/>
          <w:szCs w:val="14"/>
        </w:rPr>
        <w:t>, para la realización de esta tabla.</w:t>
      </w:r>
    </w:p>
    <w:p w14:paraId="36189FAA" w14:textId="77777777" w:rsidR="007D6DAF" w:rsidRDefault="007D6DAF" w:rsidP="007D6DAF">
      <w:pPr>
        <w:keepNext/>
        <w:spacing w:after="60"/>
        <w:jc w:val="center"/>
        <w:outlineLvl w:val="1"/>
        <w:rPr>
          <w:rFonts w:ascii="Verdana" w:hAnsi="Verdana"/>
          <w:b/>
          <w:sz w:val="24"/>
          <w:szCs w:val="24"/>
        </w:rPr>
      </w:pPr>
    </w:p>
    <w:p w14:paraId="69B1FFE4" w14:textId="77777777" w:rsidR="007D6DAF" w:rsidRDefault="007D6DAF" w:rsidP="007D6DAF">
      <w:pPr>
        <w:keepNext/>
        <w:jc w:val="both"/>
        <w:outlineLvl w:val="1"/>
        <w:rPr>
          <w:rFonts w:ascii="Verdana" w:hAnsi="Verdana"/>
          <w:bCs/>
          <w:sz w:val="24"/>
          <w:szCs w:val="24"/>
        </w:rPr>
      </w:pPr>
    </w:p>
    <w:p w14:paraId="09B9191D" w14:textId="77777777" w:rsidR="00767352" w:rsidRDefault="00767352" w:rsidP="007D6DAF">
      <w:pPr>
        <w:jc w:val="center"/>
        <w:rPr>
          <w:rFonts w:ascii="Verdana" w:hAnsi="Verdana"/>
          <w:b/>
          <w:bCs/>
          <w:color w:val="A50021"/>
          <w:sz w:val="22"/>
          <w:szCs w:val="22"/>
        </w:rPr>
      </w:pPr>
    </w:p>
    <w:p w14:paraId="66DC1843" w14:textId="77777777" w:rsidR="00767352" w:rsidRDefault="00767352" w:rsidP="007D6DAF">
      <w:pPr>
        <w:jc w:val="center"/>
        <w:rPr>
          <w:rFonts w:ascii="Verdana" w:hAnsi="Verdana"/>
          <w:b/>
          <w:bCs/>
          <w:color w:val="A50021"/>
          <w:sz w:val="22"/>
          <w:szCs w:val="22"/>
        </w:rPr>
      </w:pPr>
    </w:p>
    <w:p w14:paraId="6CB2C470" w14:textId="1D0513FA" w:rsidR="007D6DAF" w:rsidRPr="00767352" w:rsidRDefault="007D6DAF" w:rsidP="007D6DAF">
      <w:pPr>
        <w:jc w:val="center"/>
        <w:rPr>
          <w:rFonts w:ascii="Verdana" w:hAnsi="Verdana"/>
          <w:b/>
          <w:bCs/>
          <w:color w:val="A50021"/>
          <w:sz w:val="22"/>
          <w:szCs w:val="22"/>
        </w:rPr>
      </w:pPr>
      <w:r w:rsidRPr="00767352">
        <w:rPr>
          <w:rFonts w:ascii="Verdana" w:hAnsi="Verdana"/>
          <w:b/>
          <w:bCs/>
          <w:color w:val="A50021"/>
          <w:sz w:val="22"/>
          <w:szCs w:val="22"/>
        </w:rPr>
        <w:t>PERSONAS ACREDITADAS PARA LA GESTIÓN ADMINISTRATIVA DE ESTE TRÁMITE EN CASO DE SER</w:t>
      </w:r>
    </w:p>
    <w:p w14:paraId="2126EB22" w14:textId="77777777" w:rsidR="007D6DAF" w:rsidRPr="00767352" w:rsidRDefault="007D6DAF" w:rsidP="007D6DAF">
      <w:pPr>
        <w:jc w:val="center"/>
        <w:rPr>
          <w:b/>
          <w:bCs/>
          <w:color w:val="A50021"/>
        </w:rPr>
      </w:pPr>
      <w:r w:rsidRPr="00767352">
        <w:rPr>
          <w:rFonts w:ascii="Verdana" w:hAnsi="Verdana"/>
          <w:b/>
          <w:bCs/>
          <w:color w:val="A50021"/>
          <w:sz w:val="22"/>
          <w:szCs w:val="22"/>
        </w:rPr>
        <w:t>DISTINTA AL REPRESENTANTE LEGAL</w:t>
      </w:r>
    </w:p>
    <w:p w14:paraId="6D17474C" w14:textId="77777777" w:rsidR="007D6DAF" w:rsidRPr="007E7908" w:rsidRDefault="007D6DAF" w:rsidP="007D6DAF">
      <w:pPr>
        <w:jc w:val="center"/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13041"/>
      </w:tblGrid>
      <w:tr w:rsidR="007D6DAF" w14:paraId="6054DFED" w14:textId="77777777" w:rsidTr="00D54DB2">
        <w:trPr>
          <w:trHeight w:val="286"/>
        </w:trPr>
        <w:tc>
          <w:tcPr>
            <w:tcW w:w="13041" w:type="dxa"/>
          </w:tcPr>
          <w:p w14:paraId="3117278B" w14:textId="77777777" w:rsidR="007D6DAF" w:rsidRPr="00A06220" w:rsidRDefault="007D6DAF" w:rsidP="00D54DB2">
            <w:pPr>
              <w:pStyle w:val="texto0"/>
              <w:spacing w:after="0" w:line="240" w:lineRule="auto"/>
              <w:ind w:right="159" w:firstLine="0"/>
              <w:jc w:val="center"/>
              <w:rPr>
                <w:rFonts w:ascii="Verdana" w:hAnsi="Verdana"/>
                <w:b/>
                <w:bCs/>
                <w:szCs w:val="18"/>
              </w:rPr>
            </w:pPr>
            <w:r w:rsidRPr="00A06220">
              <w:rPr>
                <w:rFonts w:ascii="Verdana" w:hAnsi="Verdana"/>
                <w:b/>
                <w:bCs/>
                <w:szCs w:val="18"/>
              </w:rPr>
              <w:t>Nombre</w:t>
            </w:r>
          </w:p>
        </w:tc>
      </w:tr>
      <w:tr w:rsidR="007D6DAF" w14:paraId="5A4615C6" w14:textId="77777777" w:rsidTr="00D54DB2">
        <w:trPr>
          <w:trHeight w:val="311"/>
        </w:trPr>
        <w:tc>
          <w:tcPr>
            <w:tcW w:w="13041" w:type="dxa"/>
          </w:tcPr>
          <w:p w14:paraId="331F7E89" w14:textId="77777777" w:rsidR="007D6DAF" w:rsidRPr="00A06220" w:rsidRDefault="007D6DAF" w:rsidP="00D54DB2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1</w:t>
            </w:r>
          </w:p>
        </w:tc>
      </w:tr>
      <w:tr w:rsidR="007D6DAF" w14:paraId="16156062" w14:textId="77777777" w:rsidTr="00D54DB2">
        <w:trPr>
          <w:trHeight w:val="273"/>
        </w:trPr>
        <w:tc>
          <w:tcPr>
            <w:tcW w:w="13041" w:type="dxa"/>
          </w:tcPr>
          <w:p w14:paraId="4DBE3C1F" w14:textId="77777777" w:rsidR="007D6DAF" w:rsidRPr="00A06220" w:rsidRDefault="007D6DAF" w:rsidP="00D54DB2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2</w:t>
            </w:r>
          </w:p>
        </w:tc>
      </w:tr>
      <w:tr w:rsidR="007D6DAF" w14:paraId="45822F3C" w14:textId="77777777" w:rsidTr="00D54DB2">
        <w:trPr>
          <w:trHeight w:val="263"/>
        </w:trPr>
        <w:tc>
          <w:tcPr>
            <w:tcW w:w="13041" w:type="dxa"/>
          </w:tcPr>
          <w:p w14:paraId="4D1F5163" w14:textId="77777777" w:rsidR="007D6DAF" w:rsidRPr="00A06220" w:rsidRDefault="007D6DAF" w:rsidP="00D54DB2">
            <w:pPr>
              <w:pStyle w:val="texto0"/>
              <w:spacing w:after="0" w:line="240" w:lineRule="auto"/>
              <w:ind w:right="159" w:firstLine="0"/>
              <w:jc w:val="left"/>
              <w:rPr>
                <w:rFonts w:ascii="Verdana" w:hAnsi="Verdana"/>
                <w:b/>
                <w:bCs/>
                <w:szCs w:val="18"/>
              </w:rPr>
            </w:pPr>
            <w:r>
              <w:rPr>
                <w:rFonts w:ascii="Verdana" w:hAnsi="Verdana"/>
                <w:b/>
                <w:bCs/>
                <w:szCs w:val="18"/>
              </w:rPr>
              <w:t>3</w:t>
            </w:r>
          </w:p>
        </w:tc>
      </w:tr>
    </w:tbl>
    <w:p w14:paraId="2E5AFCB2" w14:textId="77777777" w:rsidR="007D6DAF" w:rsidRDefault="007D6DAF" w:rsidP="007D6DAF">
      <w:pPr>
        <w:keepNext/>
        <w:jc w:val="both"/>
        <w:outlineLvl w:val="1"/>
        <w:rPr>
          <w:rFonts w:ascii="Verdana" w:hAnsi="Verdana"/>
          <w:bCs/>
          <w:sz w:val="24"/>
          <w:szCs w:val="24"/>
        </w:rPr>
      </w:pPr>
    </w:p>
    <w:p w14:paraId="1E000809" w14:textId="1E6CF49A" w:rsidR="00A97EBE" w:rsidRDefault="00A97EBE">
      <w:pPr>
        <w:spacing w:after="160" w:line="259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47E2A85F" w14:textId="77777777" w:rsidR="00A97EBE" w:rsidRDefault="00A97EBE" w:rsidP="00A97EBE">
      <w:pPr>
        <w:spacing w:after="160" w:line="259" w:lineRule="auto"/>
        <w:rPr>
          <w:rFonts w:ascii="Verdana" w:hAnsi="Verdana"/>
          <w:b/>
          <w:sz w:val="18"/>
          <w:szCs w:val="18"/>
        </w:rPr>
        <w:sectPr w:rsidR="00A97EBE" w:rsidSect="00D14DFA">
          <w:headerReference w:type="default" r:id="rId11"/>
          <w:footerReference w:type="default" r:id="rId12"/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2D94C8B2" w14:textId="0E9A16AB" w:rsidR="00983366" w:rsidRPr="00983366" w:rsidRDefault="00983366" w:rsidP="00983366">
      <w:pPr>
        <w:ind w:right="159"/>
        <w:jc w:val="both"/>
        <w:rPr>
          <w:rFonts w:ascii="Verdana" w:hAnsi="Verdana" w:cs="Arial"/>
          <w:b/>
          <w:noProof/>
          <w:color w:val="A50021"/>
          <w:sz w:val="24"/>
          <w:szCs w:val="24"/>
          <w:lang w:val="es-ES"/>
        </w:rPr>
      </w:pPr>
      <w:r w:rsidRPr="00983366">
        <w:rPr>
          <w:rFonts w:ascii="Verdana" w:hAnsi="Verdana" w:cs="Arial"/>
          <w:b/>
          <w:noProof/>
          <w:color w:val="A50021"/>
          <w:sz w:val="24"/>
          <w:szCs w:val="24"/>
          <w:lang w:val="es-ES"/>
        </w:rPr>
        <w:lastRenderedPageBreak/>
        <w:t>OBSERVACIONES Y ACLARACIONES</w:t>
      </w:r>
      <w:r w:rsidR="00767352">
        <w:rPr>
          <w:rFonts w:ascii="Verdana" w:hAnsi="Verdana" w:cs="Arial"/>
          <w:b/>
          <w:noProof/>
          <w:color w:val="A50021"/>
          <w:sz w:val="24"/>
          <w:szCs w:val="24"/>
          <w:lang w:val="es-ES"/>
        </w:rPr>
        <w:t xml:space="preserve"> </w:t>
      </w:r>
    </w:p>
    <w:p w14:paraId="3FE42A88" w14:textId="77777777" w:rsidR="00983366" w:rsidRPr="00983366" w:rsidRDefault="00983366" w:rsidP="00983366">
      <w:pPr>
        <w:spacing w:after="101" w:line="216" w:lineRule="atLeast"/>
        <w:jc w:val="both"/>
        <w:rPr>
          <w:rFonts w:ascii="Verdana" w:hAnsi="Verdana" w:cs="Arial"/>
          <w:noProof/>
          <w:color w:val="000000"/>
          <w:sz w:val="18"/>
          <w:lang w:val="es-ES"/>
        </w:rPr>
      </w:pPr>
    </w:p>
    <w:p w14:paraId="2F408364" w14:textId="77777777" w:rsidR="00983366" w:rsidRPr="00983366" w:rsidRDefault="00983366" w:rsidP="00983366">
      <w:pPr>
        <w:spacing w:after="101" w:line="216" w:lineRule="atLeast"/>
        <w:ind w:right="259"/>
        <w:jc w:val="both"/>
        <w:rPr>
          <w:rFonts w:ascii="Verdana" w:hAnsi="Verdana" w:cs="Arial"/>
          <w:noProof/>
          <w:color w:val="000000"/>
          <w:sz w:val="22"/>
          <w:szCs w:val="24"/>
          <w:lang w:val="es-ES"/>
        </w:rPr>
      </w:pPr>
      <w:r w:rsidRPr="00983366">
        <w:rPr>
          <w:rFonts w:ascii="Verdana" w:hAnsi="Verdana" w:cs="Arial"/>
          <w:noProof/>
          <w:color w:val="000000"/>
          <w:sz w:val="22"/>
          <w:szCs w:val="24"/>
          <w:lang w:val="es-ES"/>
        </w:rPr>
        <w:t>En el siguiente espacio incluya las observaciones o aclaraciones que se relacionen con la información proporcionada en las diferentes tablas de este forma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983366" w:rsidRPr="00983366" w14:paraId="0B7D5160" w14:textId="77777777" w:rsidTr="00D54DB2">
        <w:tc>
          <w:tcPr>
            <w:tcW w:w="10076" w:type="dxa"/>
          </w:tcPr>
          <w:p w14:paraId="58FD60F4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983366" w:rsidRPr="00983366" w14:paraId="7543E463" w14:textId="77777777" w:rsidTr="00D54DB2">
        <w:tc>
          <w:tcPr>
            <w:tcW w:w="10076" w:type="dxa"/>
          </w:tcPr>
          <w:p w14:paraId="61A79675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983366" w:rsidRPr="00983366" w14:paraId="61430010" w14:textId="77777777" w:rsidTr="00D54DB2">
        <w:tc>
          <w:tcPr>
            <w:tcW w:w="10076" w:type="dxa"/>
          </w:tcPr>
          <w:p w14:paraId="489D9AA8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983366" w:rsidRPr="00983366" w14:paraId="08EF4C79" w14:textId="77777777" w:rsidTr="00D54DB2">
        <w:tc>
          <w:tcPr>
            <w:tcW w:w="10076" w:type="dxa"/>
          </w:tcPr>
          <w:p w14:paraId="62664844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983366" w:rsidRPr="00983366" w14:paraId="69D3F92E" w14:textId="77777777" w:rsidTr="00D54DB2">
        <w:tc>
          <w:tcPr>
            <w:tcW w:w="10076" w:type="dxa"/>
          </w:tcPr>
          <w:p w14:paraId="5F55636B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983366" w:rsidRPr="00983366" w14:paraId="3D3594DA" w14:textId="77777777" w:rsidTr="00D54DB2">
        <w:tc>
          <w:tcPr>
            <w:tcW w:w="10076" w:type="dxa"/>
          </w:tcPr>
          <w:p w14:paraId="040B367A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  <w:tr w:rsidR="00983366" w:rsidRPr="00983366" w14:paraId="44829D43" w14:textId="77777777" w:rsidTr="00D54DB2">
        <w:tc>
          <w:tcPr>
            <w:tcW w:w="10076" w:type="dxa"/>
          </w:tcPr>
          <w:p w14:paraId="4B9C4151" w14:textId="77777777" w:rsidR="00983366" w:rsidRPr="00983366" w:rsidRDefault="00983366" w:rsidP="00983366">
            <w:pPr>
              <w:spacing w:after="101" w:line="216" w:lineRule="atLeast"/>
              <w:ind w:right="259"/>
              <w:jc w:val="both"/>
              <w:rPr>
                <w:rFonts w:ascii="Verdana" w:hAnsi="Verdana" w:cs="Arial"/>
                <w:noProof/>
                <w:color w:val="000000"/>
                <w:sz w:val="22"/>
                <w:szCs w:val="24"/>
                <w:lang w:val="es-ES"/>
              </w:rPr>
            </w:pPr>
          </w:p>
        </w:tc>
      </w:tr>
    </w:tbl>
    <w:p w14:paraId="61D7EF33" w14:textId="77777777" w:rsidR="00983366" w:rsidRPr="00983366" w:rsidRDefault="00983366" w:rsidP="00983366">
      <w:pPr>
        <w:spacing w:after="101" w:line="216" w:lineRule="atLeast"/>
        <w:ind w:right="259"/>
        <w:jc w:val="both"/>
        <w:rPr>
          <w:rFonts w:ascii="Verdana" w:hAnsi="Verdana" w:cs="Arial"/>
          <w:noProof/>
          <w:color w:val="000000"/>
          <w:sz w:val="22"/>
          <w:szCs w:val="24"/>
          <w:lang w:val="es-ES"/>
        </w:rPr>
      </w:pPr>
    </w:p>
    <w:p w14:paraId="74D80FFF" w14:textId="2E8047F6" w:rsidR="004E7906" w:rsidRDefault="004E7906" w:rsidP="000549B5">
      <w:pPr>
        <w:spacing w:after="240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9B14DB">
        <w:rPr>
          <w:rFonts w:ascii="Verdana" w:hAnsi="Verdana"/>
          <w:b/>
          <w:bCs/>
          <w:i/>
          <w:iCs/>
          <w:sz w:val="18"/>
          <w:szCs w:val="18"/>
        </w:rPr>
        <w:t xml:space="preserve">La presente solicitud se fundamenta en los artículos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4° y 7°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fracciones I y VI de la Ley General de Equilibrio Ecológico y Protección al Ambiente; 5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fracción XVII, 9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 xml:space="preserve">fracciones I, II, III, VI y 19 de la Ley General para la Prevención y Gestión Integral de los Residuos; 24, 25, 27 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 y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28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>, f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racción VI, 29, 31, 32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 y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33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 xml:space="preserve">fracciones  VI y VII , 34 y 35 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>, f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racciones IV y VII de la Ley No. 847 Prevención y Gestión Integral de los Residuos Sólidos Urbanos y de Manejo Especial para el Estado de Veracruz de Ignacio de la Llave; 28 Ter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>fracción VIII de la Ley Orgánica del Poder Ejecutivo del Estado de Veracruz y 19</w:t>
      </w:r>
      <w:r w:rsidR="009B14DB">
        <w:rPr>
          <w:rFonts w:ascii="Verdana" w:hAnsi="Verdana"/>
          <w:b/>
          <w:bCs/>
          <w:i/>
          <w:iCs/>
          <w:sz w:val="18"/>
          <w:szCs w:val="18"/>
        </w:rPr>
        <w:t>,</w:t>
      </w:r>
      <w:r w:rsidR="009B14DB" w:rsidRPr="009B14DB">
        <w:rPr>
          <w:rFonts w:ascii="Verdana" w:hAnsi="Verdana"/>
          <w:b/>
          <w:bCs/>
          <w:i/>
          <w:iCs/>
          <w:sz w:val="18"/>
          <w:szCs w:val="18"/>
        </w:rPr>
        <w:t xml:space="preserve"> fracción XIII del Reglamento Interior de la Secretaría de Medio Ambiente.  </w:t>
      </w:r>
    </w:p>
    <w:p w14:paraId="6A6614A1" w14:textId="77777777" w:rsidR="002461DC" w:rsidRDefault="002461DC" w:rsidP="002461DC">
      <w:pPr>
        <w:spacing w:after="160" w:line="252" w:lineRule="auto"/>
        <w:jc w:val="both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>En cumplimiento a lo establecido en los artículos 32 y 37, fracción V  y VI, del Código de Procedimientos Administrativos vigente del Estado, atentamente solicito a la Secretaria de Medio Ambiente que todo tipo de notificaciones, requerimientos, solicitud de información, documentos, procedimientos administrativos y resoluciones que deriven de ello, inclusive de carácter personal, me sean realizadas por vía electrónica, reconociendo los efectos legales derivado de ello, para cual proporciono lo siguiente:</w:t>
      </w:r>
    </w:p>
    <w:p w14:paraId="69324E82" w14:textId="77777777" w:rsidR="002461DC" w:rsidRDefault="002461DC" w:rsidP="002461DC">
      <w:pPr>
        <w:pBdr>
          <w:bottom w:val="single" w:sz="12" w:space="1" w:color="auto"/>
        </w:pBdr>
        <w:spacing w:after="160" w:line="252" w:lineRule="auto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 xml:space="preserve">La(s) dirección(es) de correo electrónico que habilito como medio oficial de notificaciones: </w:t>
      </w:r>
    </w:p>
    <w:p w14:paraId="49FAD241" w14:textId="77777777" w:rsidR="002461DC" w:rsidRDefault="002461DC" w:rsidP="002461DC">
      <w:pPr>
        <w:pBdr>
          <w:bottom w:val="single" w:sz="12" w:space="1" w:color="auto"/>
        </w:pBdr>
        <w:spacing w:after="160" w:line="252" w:lineRule="auto"/>
        <w:rPr>
          <w:rFonts w:ascii="Verdana" w:hAnsi="Verdana" w:cs="Arial"/>
          <w:iCs/>
          <w:sz w:val="18"/>
          <w:szCs w:val="18"/>
        </w:rPr>
      </w:pPr>
    </w:p>
    <w:p w14:paraId="14982DBF" w14:textId="77777777" w:rsidR="004E7906" w:rsidRPr="004E7906" w:rsidRDefault="004E7906" w:rsidP="004E7906">
      <w:pPr>
        <w:spacing w:after="160" w:line="259" w:lineRule="auto"/>
        <w:rPr>
          <w:rFonts w:ascii="Verdana" w:hAnsi="Verdana" w:cs="Arial"/>
          <w:bCs/>
          <w:sz w:val="16"/>
          <w:szCs w:val="16"/>
        </w:rPr>
      </w:pPr>
    </w:p>
    <w:p w14:paraId="2D1FC497" w14:textId="77777777" w:rsidR="004E7906" w:rsidRPr="004E7906" w:rsidRDefault="004E7906" w:rsidP="004E7906">
      <w:pPr>
        <w:spacing w:after="160" w:line="259" w:lineRule="auto"/>
        <w:jc w:val="center"/>
        <w:rPr>
          <w:rFonts w:ascii="Verdana" w:hAnsi="Verdana" w:cs="Arial"/>
          <w:b/>
          <w:sz w:val="24"/>
          <w:szCs w:val="24"/>
          <w:vertAlign w:val="subscript"/>
        </w:rPr>
      </w:pPr>
      <w:r w:rsidRPr="004E7906">
        <w:rPr>
          <w:rFonts w:ascii="Verdana" w:hAnsi="Verdana"/>
          <w:b/>
          <w:bCs/>
          <w:sz w:val="18"/>
          <w:szCs w:val="18"/>
        </w:rPr>
        <w:t>NOMBRE Y FIRMA DEL REPRESENTANTE LEGAL</w:t>
      </w:r>
    </w:p>
    <w:p w14:paraId="36C5A448" w14:textId="77777777" w:rsidR="004E7906" w:rsidRPr="004E7906" w:rsidRDefault="004E7906" w:rsidP="004E7906">
      <w:pPr>
        <w:spacing w:before="60"/>
        <w:jc w:val="center"/>
        <w:rPr>
          <w:rFonts w:ascii="Verdana" w:hAnsi="Verdana"/>
          <w:b/>
          <w:bCs/>
          <w:sz w:val="16"/>
          <w:szCs w:val="16"/>
        </w:rPr>
      </w:pPr>
    </w:p>
    <w:p w14:paraId="573C2650" w14:textId="5DAE6B1E" w:rsidR="004E7906" w:rsidRDefault="004E7906" w:rsidP="004E790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07503E69" w14:textId="77777777" w:rsidR="000549B5" w:rsidRPr="004E7906" w:rsidRDefault="000549B5" w:rsidP="004E790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3996A1D5" w14:textId="77777777" w:rsidR="004E7906" w:rsidRPr="004E7906" w:rsidRDefault="004E7906" w:rsidP="004E790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62CB28E4" w14:textId="77777777" w:rsidR="004E7906" w:rsidRPr="004E7906" w:rsidRDefault="004E7906" w:rsidP="004E790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5E1F13CC" w14:textId="77777777" w:rsidR="004E7906" w:rsidRPr="004E7906" w:rsidRDefault="004E7906" w:rsidP="002461DC">
      <w:pPr>
        <w:pBdr>
          <w:bottom w:val="single" w:sz="12" w:space="1" w:color="auto"/>
        </w:pBdr>
        <w:tabs>
          <w:tab w:val="left" w:pos="2067"/>
        </w:tabs>
        <w:rPr>
          <w:rFonts w:ascii="Verdana" w:hAnsi="Verdana"/>
          <w:b/>
          <w:sz w:val="16"/>
          <w:szCs w:val="16"/>
        </w:rPr>
      </w:pPr>
    </w:p>
    <w:p w14:paraId="69476228" w14:textId="77777777" w:rsidR="004E7906" w:rsidRPr="004E7906" w:rsidRDefault="004E7906" w:rsidP="004E790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6"/>
          <w:szCs w:val="16"/>
        </w:rPr>
      </w:pPr>
    </w:p>
    <w:p w14:paraId="728D8BB1" w14:textId="77777777" w:rsidR="004E7906" w:rsidRPr="004E7906" w:rsidRDefault="004E7906" w:rsidP="004E7906">
      <w:pPr>
        <w:spacing w:before="60"/>
        <w:jc w:val="center"/>
        <w:rPr>
          <w:rFonts w:ascii="Verdana" w:hAnsi="Verdana"/>
          <w:b/>
          <w:sz w:val="18"/>
          <w:szCs w:val="18"/>
        </w:rPr>
      </w:pPr>
      <w:r w:rsidRPr="004E7906">
        <w:rPr>
          <w:rFonts w:ascii="Verdana" w:hAnsi="Verdana"/>
          <w:b/>
          <w:sz w:val="18"/>
          <w:szCs w:val="18"/>
        </w:rPr>
        <w:t>BAJO PROTESTA DE DECIR VERDAD declaro que la información contenida en este formato y sus anexos es fidedigna y que puede ser verificada por la Secretaría de Medio Ambiente cuando sea requerida, que en caso de omisión o falsedad podrá invalidar el trámite y proceder de conformidad con el arábigo 333 del Código Penal para el Estado de Veracruz.</w:t>
      </w:r>
    </w:p>
    <w:p w14:paraId="66A49055" w14:textId="6AE20E57" w:rsidR="00C06641" w:rsidRDefault="00C06641" w:rsidP="00A97EBE">
      <w:pPr>
        <w:spacing w:after="160" w:line="259" w:lineRule="auto"/>
        <w:rPr>
          <w:rFonts w:ascii="Verdana" w:hAnsi="Verdana"/>
          <w:b/>
          <w:sz w:val="18"/>
          <w:szCs w:val="18"/>
        </w:rPr>
      </w:pPr>
    </w:p>
    <w:p w14:paraId="52261138" w14:textId="77777777" w:rsidR="004F5360" w:rsidRDefault="004F5360" w:rsidP="004F5360">
      <w:pPr>
        <w:jc w:val="both"/>
        <w:rPr>
          <w:rFonts w:ascii="Verdana" w:hAnsi="Verdana"/>
          <w:sz w:val="12"/>
          <w:szCs w:val="12"/>
        </w:rPr>
      </w:pPr>
    </w:p>
    <w:p w14:paraId="62A3796B" w14:textId="77777777" w:rsidR="004F5360" w:rsidRDefault="004F5360" w:rsidP="004F5360">
      <w:pPr>
        <w:jc w:val="both"/>
        <w:rPr>
          <w:rFonts w:ascii="Verdana" w:hAnsi="Verdana"/>
          <w:sz w:val="12"/>
          <w:szCs w:val="12"/>
        </w:rPr>
      </w:pPr>
    </w:p>
    <w:p w14:paraId="49B1B642" w14:textId="0A55710D" w:rsidR="004F5360" w:rsidRDefault="004F5360" w:rsidP="004F5360">
      <w:pPr>
        <w:jc w:val="both"/>
        <w:rPr>
          <w:rFonts w:ascii="Verdana" w:hAnsi="Verdana"/>
          <w:sz w:val="12"/>
          <w:szCs w:val="12"/>
        </w:rPr>
      </w:pPr>
    </w:p>
    <w:p w14:paraId="0ADEBA8C" w14:textId="77777777" w:rsidR="009B14DB" w:rsidRDefault="009B14DB" w:rsidP="004F5360">
      <w:pPr>
        <w:jc w:val="both"/>
        <w:rPr>
          <w:rFonts w:ascii="Verdana" w:hAnsi="Verdana"/>
          <w:sz w:val="12"/>
          <w:szCs w:val="12"/>
        </w:rPr>
      </w:pPr>
    </w:p>
    <w:p w14:paraId="2F9E8D5A" w14:textId="77777777" w:rsidR="004F5360" w:rsidRDefault="004F5360" w:rsidP="004F5360">
      <w:pPr>
        <w:jc w:val="both"/>
        <w:rPr>
          <w:rFonts w:ascii="Verdana" w:hAnsi="Verdana"/>
          <w:sz w:val="12"/>
          <w:szCs w:val="12"/>
        </w:rPr>
      </w:pPr>
    </w:p>
    <w:p w14:paraId="7D4D1C35" w14:textId="70A1917B" w:rsidR="004F5360" w:rsidRPr="004F5360" w:rsidRDefault="004F5360" w:rsidP="004F5360">
      <w:pPr>
        <w:jc w:val="both"/>
        <w:rPr>
          <w:rFonts w:ascii="Verdana" w:hAnsi="Verdana"/>
          <w:sz w:val="12"/>
          <w:szCs w:val="12"/>
        </w:rPr>
      </w:pPr>
      <w:r w:rsidRPr="00455A34">
        <w:rPr>
          <w:rFonts w:ascii="Verdana" w:hAnsi="Verdana"/>
          <w:sz w:val="12"/>
          <w:szCs w:val="12"/>
        </w:rPr>
        <w:t>Para mayor información acerca del tratamiento y de los derechos que puede hacer valer, se pone a su disposición el aviso de privacidad integral de los trá</w:t>
      </w:r>
      <w:r>
        <w:rPr>
          <w:rFonts w:ascii="Verdana" w:hAnsi="Verdana"/>
          <w:sz w:val="12"/>
          <w:szCs w:val="12"/>
        </w:rPr>
        <w:t>m</w:t>
      </w:r>
      <w:r w:rsidRPr="00455A34">
        <w:rPr>
          <w:rFonts w:ascii="Verdana" w:hAnsi="Verdana"/>
          <w:sz w:val="12"/>
          <w:szCs w:val="12"/>
        </w:rPr>
        <w:t>ites del Departamento de Gestión Industrial, accediendo a través de la dirección electrónica: http://www.veracruz.gob.mx/medioambiente/avisos-de-privacidad-sedema/</w:t>
      </w:r>
    </w:p>
    <w:sectPr w:rsidR="004F5360" w:rsidRPr="004F5360" w:rsidSect="00EF08DA">
      <w:headerReference w:type="default" r:id="rId13"/>
      <w:footerReference w:type="default" r:id="rId14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B6D1" w14:textId="77777777" w:rsidR="001900AF" w:rsidRDefault="001900AF" w:rsidP="00E57DF0">
      <w:r>
        <w:separator/>
      </w:r>
    </w:p>
  </w:endnote>
  <w:endnote w:type="continuationSeparator" w:id="0">
    <w:p w14:paraId="380A5772" w14:textId="77777777" w:rsidR="001900AF" w:rsidRDefault="001900AF" w:rsidP="00E5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AEDD" w14:textId="2BD82DD7" w:rsidR="004D13A7" w:rsidRDefault="004D13A7" w:rsidP="005A27CB">
    <w:pPr>
      <w:pStyle w:val="Piedepgina"/>
      <w:tabs>
        <w:tab w:val="left" w:pos="8089"/>
        <w:tab w:val="right" w:pos="129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6362DB" wp14:editId="24E8915D">
              <wp:simplePos x="0" y="0"/>
              <wp:positionH relativeFrom="margin">
                <wp:posOffset>5067398</wp:posOffset>
              </wp:positionH>
              <wp:positionV relativeFrom="paragraph">
                <wp:posOffset>75565</wp:posOffset>
              </wp:positionV>
              <wp:extent cx="1425575" cy="240665"/>
              <wp:effectExtent l="0" t="0" r="0" b="698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57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1B63FF" w14:textId="77777777" w:rsidR="004D13A7" w:rsidRPr="006F6B52" w:rsidRDefault="004D13A7" w:rsidP="004D13A7">
                          <w:pP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0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.01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362DB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0" type="#_x0000_t202" style="position:absolute;left:0;text-align:left;margin-left:399pt;margin-top:5.95pt;width:112.2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" filled="f" stroked="f" strokeweight=".5pt">
              <v:textbox>
                <w:txbxContent>
                  <w:p w14:paraId="6E1B63FF" w14:textId="77777777" w:rsidR="004D13A7" w:rsidRPr="006F6B52" w:rsidRDefault="004D13A7" w:rsidP="004D13A7">
                    <w:pP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0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4</w:t>
                    </w: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.01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</w:r>
    <w:r>
      <w:tab/>
    </w:r>
    <w:r w:rsidRPr="0096286F">
      <w:rPr>
        <w:noProof/>
        <w:vertAlign w:val="superscript"/>
      </w:rPr>
      <w:drawing>
        <wp:inline distT="0" distB="0" distL="0" distR="0" wp14:anchorId="010D2E21" wp14:editId="091D50B7">
          <wp:extent cx="1724025" cy="47625"/>
          <wp:effectExtent l="0" t="0" r="9525" b="0"/>
          <wp:docPr id="14" name="Grá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C477" w14:textId="68C3E59A" w:rsidR="007D6DAF" w:rsidRDefault="001900AF" w:rsidP="007D6DAF">
    <w:pPr>
      <w:pStyle w:val="Piedepgina"/>
      <w:tabs>
        <w:tab w:val="left" w:pos="8089"/>
        <w:tab w:val="right" w:pos="12960"/>
      </w:tabs>
      <w:jc w:val="right"/>
    </w:pPr>
    <w:r>
      <w:rPr>
        <w:noProof/>
      </w:rPr>
      <w:pict w14:anchorId="33BD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0" o:spid="_x0000_s1039" type="#_x0000_t75" style="position:absolute;left:0;text-align:left;margin-left:-88.95pt;margin-top:-239.4pt;width:788.75pt;height:1020.65pt;z-index:-251635712;mso-position-horizontal-relative:margin;mso-position-vertical-relative:margin" o:allowincell="f">
          <v:imagedata r:id="rId1" o:title="Hoja Institucional-V1"/>
          <w10:wrap anchorx="margin" anchory="margin"/>
        </v:shape>
      </w:pict>
    </w:r>
    <w:r w:rsidR="007D6DA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0FA9A" wp14:editId="44AE2B3C">
              <wp:simplePos x="0" y="0"/>
              <wp:positionH relativeFrom="margin">
                <wp:posOffset>6879158</wp:posOffset>
              </wp:positionH>
              <wp:positionV relativeFrom="paragraph">
                <wp:posOffset>-100330</wp:posOffset>
              </wp:positionV>
              <wp:extent cx="1425575" cy="240665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57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53C600" w14:textId="77777777" w:rsidR="007D6DAF" w:rsidRPr="006F6B52" w:rsidRDefault="007D6DAF" w:rsidP="004D13A7">
                          <w:pP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0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.01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0FA9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left:0;text-align:left;margin-left:541.65pt;margin-top:-7.9pt;width:112.2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yQGQIAADMEAAAOAAAAZHJzL2Uyb0RvYy54bWysU01vGyEQvVfqf0Dc6127Xi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" filled="f" stroked="f" strokeweight=".5pt">
              <v:textbox>
                <w:txbxContent>
                  <w:p w14:paraId="4453C600" w14:textId="77777777" w:rsidR="007D6DAF" w:rsidRPr="006F6B52" w:rsidRDefault="007D6DAF" w:rsidP="004D13A7">
                    <w:pP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0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4</w:t>
                    </w: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.01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6DAF" w:rsidRPr="0096286F">
      <w:rPr>
        <w:noProof/>
        <w:vertAlign w:val="superscript"/>
      </w:rPr>
      <w:drawing>
        <wp:inline distT="0" distB="0" distL="0" distR="0" wp14:anchorId="307701AD" wp14:editId="68BD83D2">
          <wp:extent cx="1724025" cy="47625"/>
          <wp:effectExtent l="0" t="0" r="9525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B27" w14:textId="375F6E18" w:rsidR="006C7AD7" w:rsidRDefault="008217DC" w:rsidP="00E92600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0F5766" wp14:editId="2F2BFD39">
              <wp:simplePos x="0" y="0"/>
              <wp:positionH relativeFrom="margin">
                <wp:posOffset>4975860</wp:posOffset>
              </wp:positionH>
              <wp:positionV relativeFrom="paragraph">
                <wp:posOffset>-119998</wp:posOffset>
              </wp:positionV>
              <wp:extent cx="1425575" cy="240665"/>
              <wp:effectExtent l="0" t="0" r="0" b="6985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5575" cy="240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0F30" w14:textId="77777777" w:rsidR="008217DC" w:rsidRPr="006F6B52" w:rsidRDefault="008217DC" w:rsidP="008217DC">
                          <w:pP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0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  <w:r w:rsidRPr="006F6B52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.01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F5766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2" type="#_x0000_t202" style="position:absolute;left:0;text-align:left;margin-left:391.8pt;margin-top:-9.45pt;width:112.2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" filled="f" stroked="f" strokeweight=".5pt">
              <v:textbox>
                <w:txbxContent>
                  <w:p w14:paraId="497C0F30" w14:textId="77777777" w:rsidR="008217DC" w:rsidRPr="006F6B52" w:rsidRDefault="008217DC" w:rsidP="008217DC">
                    <w:pP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0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4</w:t>
                    </w:r>
                    <w:r w:rsidRPr="006F6B52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.01</w:t>
                    </w:r>
                    <w:r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9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2600" w:rsidRPr="0096286F">
      <w:rPr>
        <w:noProof/>
        <w:vertAlign w:val="superscript"/>
      </w:rPr>
      <w:drawing>
        <wp:inline distT="0" distB="0" distL="0" distR="0" wp14:anchorId="04AD8EAE" wp14:editId="114753D9">
          <wp:extent cx="1724025" cy="47625"/>
          <wp:effectExtent l="0" t="0" r="9525" b="0"/>
          <wp:docPr id="22" name="Gráfico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0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56DA" w14:textId="77777777" w:rsidR="001900AF" w:rsidRDefault="001900AF" w:rsidP="00E57DF0">
      <w:r>
        <w:separator/>
      </w:r>
    </w:p>
  </w:footnote>
  <w:footnote w:type="continuationSeparator" w:id="0">
    <w:p w14:paraId="4BA87C56" w14:textId="77777777" w:rsidR="001900AF" w:rsidRDefault="001900AF" w:rsidP="00E5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EE47" w14:textId="360BB1B1" w:rsidR="002748ED" w:rsidRDefault="001900AF" w:rsidP="00D14DFA">
    <w:pPr>
      <w:pStyle w:val="Encabezado"/>
      <w:tabs>
        <w:tab w:val="clear" w:pos="4419"/>
        <w:tab w:val="clear" w:pos="8838"/>
        <w:tab w:val="right" w:pos="12960"/>
      </w:tabs>
    </w:pPr>
    <w:r>
      <w:rPr>
        <w:noProof/>
        <w:vertAlign w:val="superscript"/>
      </w:rPr>
      <w:pict w14:anchorId="336A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54.7pt;margin-top:-60.1pt;width:612.25pt;height:792.25pt;z-index:-251652096;mso-position-horizontal-relative:margin;mso-position-vertical-relative:margin" o:allowincell="f">
          <v:imagedata r:id="rId1" o:title="Hoja Institucional-V1"/>
          <w10:wrap anchorx="margin" anchory="margin"/>
        </v:shape>
      </w:pict>
    </w:r>
    <w:r w:rsidR="00D14DF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5155" w14:textId="0243F314" w:rsidR="00D14DFA" w:rsidRDefault="00D14DFA" w:rsidP="00D14DFA">
    <w:pPr>
      <w:pStyle w:val="Encabezado"/>
      <w:tabs>
        <w:tab w:val="clear" w:pos="4419"/>
        <w:tab w:val="clear" w:pos="8838"/>
        <w:tab w:val="right" w:pos="129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B25C" w14:textId="73185054" w:rsidR="00B617F6" w:rsidRDefault="00B617F6" w:rsidP="00D14DFA">
    <w:pPr>
      <w:pStyle w:val="Encabezado"/>
      <w:tabs>
        <w:tab w:val="clear" w:pos="4419"/>
        <w:tab w:val="clear" w:pos="8838"/>
        <w:tab w:val="right" w:pos="12960"/>
      </w:tabs>
    </w:pPr>
    <w:r>
      <w:rPr>
        <w:noProof/>
        <w:lang w:eastAsia="es-MX"/>
      </w:rPr>
      <w:drawing>
        <wp:anchor distT="0" distB="0" distL="114300" distR="114300" simplePos="0" relativeHeight="251681792" behindDoc="1" locked="0" layoutInCell="0" allowOverlap="1" wp14:anchorId="336AEFDB" wp14:editId="032576A8">
          <wp:simplePos x="0" y="0"/>
          <wp:positionH relativeFrom="margin">
            <wp:posOffset>-683895</wp:posOffset>
          </wp:positionH>
          <wp:positionV relativeFrom="margin">
            <wp:posOffset>-1009694</wp:posOffset>
          </wp:positionV>
          <wp:extent cx="7835734" cy="10139901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734" cy="1013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C9B"/>
    <w:multiLevelType w:val="multilevel"/>
    <w:tmpl w:val="F0404C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4CC2764C"/>
    <w:multiLevelType w:val="hybridMultilevel"/>
    <w:tmpl w:val="1AB60716"/>
    <w:lvl w:ilvl="0" w:tplc="90A48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6DBD"/>
    <w:multiLevelType w:val="hybridMultilevel"/>
    <w:tmpl w:val="36D86B8A"/>
    <w:lvl w:ilvl="0" w:tplc="DC32F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24C20"/>
    <w:multiLevelType w:val="multilevel"/>
    <w:tmpl w:val="455095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FC72853"/>
    <w:multiLevelType w:val="hybridMultilevel"/>
    <w:tmpl w:val="171291E8"/>
    <w:lvl w:ilvl="0" w:tplc="E5CC746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20DB"/>
    <w:multiLevelType w:val="multilevel"/>
    <w:tmpl w:val="4F42130E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20D1ECD"/>
    <w:multiLevelType w:val="multilevel"/>
    <w:tmpl w:val="CC2EAE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855341590">
    <w:abstractNumId w:val="3"/>
  </w:num>
  <w:num w:numId="2" w16cid:durableId="1699308375">
    <w:abstractNumId w:val="1"/>
  </w:num>
  <w:num w:numId="3" w16cid:durableId="1842696189">
    <w:abstractNumId w:val="2"/>
  </w:num>
  <w:num w:numId="4" w16cid:durableId="1405420898">
    <w:abstractNumId w:val="6"/>
  </w:num>
  <w:num w:numId="5" w16cid:durableId="505444173">
    <w:abstractNumId w:val="5"/>
  </w:num>
  <w:num w:numId="6" w16cid:durableId="899095689">
    <w:abstractNumId w:val="4"/>
  </w:num>
  <w:num w:numId="7" w16cid:durableId="34513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F0"/>
    <w:rsid w:val="000549B5"/>
    <w:rsid w:val="00060378"/>
    <w:rsid w:val="00083ACC"/>
    <w:rsid w:val="000B3B54"/>
    <w:rsid w:val="000E7968"/>
    <w:rsid w:val="00114417"/>
    <w:rsid w:val="00114F6D"/>
    <w:rsid w:val="00137E7C"/>
    <w:rsid w:val="001900AF"/>
    <w:rsid w:val="001E1EB1"/>
    <w:rsid w:val="001F43CA"/>
    <w:rsid w:val="002461DC"/>
    <w:rsid w:val="00251A8A"/>
    <w:rsid w:val="002555F1"/>
    <w:rsid w:val="00273E38"/>
    <w:rsid w:val="002748ED"/>
    <w:rsid w:val="002805DC"/>
    <w:rsid w:val="002E715F"/>
    <w:rsid w:val="002F4E52"/>
    <w:rsid w:val="003701D5"/>
    <w:rsid w:val="003753B1"/>
    <w:rsid w:val="00382CC1"/>
    <w:rsid w:val="00403415"/>
    <w:rsid w:val="00453F17"/>
    <w:rsid w:val="00472FF2"/>
    <w:rsid w:val="00485B79"/>
    <w:rsid w:val="004D13A7"/>
    <w:rsid w:val="004D3142"/>
    <w:rsid w:val="004E3A77"/>
    <w:rsid w:val="004E7906"/>
    <w:rsid w:val="004F5360"/>
    <w:rsid w:val="004F5C3F"/>
    <w:rsid w:val="00520369"/>
    <w:rsid w:val="00540919"/>
    <w:rsid w:val="00574ACC"/>
    <w:rsid w:val="00577EB0"/>
    <w:rsid w:val="005A27CB"/>
    <w:rsid w:val="005B35FD"/>
    <w:rsid w:val="005E7F5F"/>
    <w:rsid w:val="00644988"/>
    <w:rsid w:val="00661B1A"/>
    <w:rsid w:val="006660DC"/>
    <w:rsid w:val="006B1C8D"/>
    <w:rsid w:val="006D4465"/>
    <w:rsid w:val="006E7C9A"/>
    <w:rsid w:val="006F2C18"/>
    <w:rsid w:val="00705FF1"/>
    <w:rsid w:val="007555DC"/>
    <w:rsid w:val="00767352"/>
    <w:rsid w:val="007D2C50"/>
    <w:rsid w:val="007D6DAF"/>
    <w:rsid w:val="007E41F2"/>
    <w:rsid w:val="008217DC"/>
    <w:rsid w:val="008255F3"/>
    <w:rsid w:val="0086212B"/>
    <w:rsid w:val="008B62C4"/>
    <w:rsid w:val="008E730B"/>
    <w:rsid w:val="009821B6"/>
    <w:rsid w:val="00983366"/>
    <w:rsid w:val="00995E36"/>
    <w:rsid w:val="009B14DB"/>
    <w:rsid w:val="00A26837"/>
    <w:rsid w:val="00A61252"/>
    <w:rsid w:val="00A97EBE"/>
    <w:rsid w:val="00AB1020"/>
    <w:rsid w:val="00AE12B4"/>
    <w:rsid w:val="00B430C6"/>
    <w:rsid w:val="00B5551F"/>
    <w:rsid w:val="00B617F6"/>
    <w:rsid w:val="00B96D65"/>
    <w:rsid w:val="00BB3D56"/>
    <w:rsid w:val="00C06641"/>
    <w:rsid w:val="00C1734A"/>
    <w:rsid w:val="00C23CFB"/>
    <w:rsid w:val="00CB2EE0"/>
    <w:rsid w:val="00CB5001"/>
    <w:rsid w:val="00CC182E"/>
    <w:rsid w:val="00CE4F16"/>
    <w:rsid w:val="00D00A28"/>
    <w:rsid w:val="00D031FF"/>
    <w:rsid w:val="00D14DFA"/>
    <w:rsid w:val="00E00EF7"/>
    <w:rsid w:val="00E17CF9"/>
    <w:rsid w:val="00E331A1"/>
    <w:rsid w:val="00E45E0C"/>
    <w:rsid w:val="00E50C45"/>
    <w:rsid w:val="00E57DF0"/>
    <w:rsid w:val="00E92600"/>
    <w:rsid w:val="00E9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2C21E"/>
  <w15:chartTrackingRefBased/>
  <w15:docId w15:val="{5ADFBF76-F57B-45C6-AFBC-7ACC9729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D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57DF0"/>
  </w:style>
  <w:style w:type="paragraph" w:styleId="Piedepgina">
    <w:name w:val="footer"/>
    <w:basedOn w:val="Normal"/>
    <w:link w:val="PiedepginaCar"/>
    <w:uiPriority w:val="99"/>
    <w:unhideWhenUsed/>
    <w:rsid w:val="00E57D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7DF0"/>
  </w:style>
  <w:style w:type="paragraph" w:customStyle="1" w:styleId="TEXTO">
    <w:name w:val="TEXTO"/>
    <w:basedOn w:val="Normal"/>
    <w:rsid w:val="00E57DF0"/>
    <w:pPr>
      <w:widowControl w:val="0"/>
      <w:spacing w:before="240" w:line="-240" w:lineRule="auto"/>
      <w:jc w:val="both"/>
    </w:pPr>
  </w:style>
  <w:style w:type="table" w:styleId="Tablaconcuadrcula">
    <w:name w:val="Table Grid"/>
    <w:basedOn w:val="Tablanormal"/>
    <w:uiPriority w:val="39"/>
    <w:rsid w:val="00485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995E36"/>
    <w:pPr>
      <w:spacing w:after="24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995E3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96D65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520369"/>
    <w:pPr>
      <w:spacing w:before="120" w:after="120"/>
    </w:pPr>
    <w:rPr>
      <w:rFonts w:ascii="Times New Roman" w:hAnsi="Times New Roman"/>
      <w:b/>
    </w:rPr>
  </w:style>
  <w:style w:type="paragraph" w:customStyle="1" w:styleId="texto0">
    <w:name w:val="texto"/>
    <w:rsid w:val="00C06641"/>
    <w:pPr>
      <w:spacing w:after="101" w:line="216" w:lineRule="atLeast"/>
      <w:ind w:firstLine="288"/>
      <w:jc w:val="both"/>
    </w:pPr>
    <w:rPr>
      <w:rFonts w:ascii="Arial" w:eastAsia="Times New Roman" w:hAnsi="Arial" w:cs="Arial"/>
      <w:noProof/>
      <w:color w:val="000000"/>
      <w:sz w:val="18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1F43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A081-75C3-4A51-A256-A7E6A8F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8</cp:revision>
  <dcterms:created xsi:type="dcterms:W3CDTF">2023-01-26T19:16:00Z</dcterms:created>
  <dcterms:modified xsi:type="dcterms:W3CDTF">2023-02-01T17:04:00Z</dcterms:modified>
</cp:coreProperties>
</file>